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4A730B27" w:rsidR="00AE00EF" w:rsidRPr="006C5961" w:rsidRDefault="00AE00EF" w:rsidP="000F757B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</w:rPr>
      </w:pPr>
      <w:r w:rsidRPr="006C5961">
        <w:rPr>
          <w:rFonts w:asciiTheme="minorHAnsi" w:hAnsiTheme="minorHAnsi" w:cstheme="minorHAnsi"/>
          <w:b/>
          <w:sz w:val="22"/>
          <w:szCs w:val="22"/>
        </w:rPr>
        <w:t xml:space="preserve">Załącznik nr 1. </w:t>
      </w:r>
      <w:r w:rsidR="00C5090F" w:rsidRPr="006C5961">
        <w:rPr>
          <w:rFonts w:asciiTheme="minorHAnsi" w:hAnsiTheme="minorHAnsi" w:cstheme="minorHAnsi"/>
          <w:b/>
          <w:sz w:val="22"/>
          <w:szCs w:val="22"/>
        </w:rPr>
        <w:t>F</w:t>
      </w:r>
      <w:r w:rsidRPr="006C5961">
        <w:rPr>
          <w:rFonts w:asciiTheme="minorHAnsi" w:hAnsiTheme="minorHAnsi" w:cstheme="minorHAnsi"/>
          <w:b/>
          <w:sz w:val="22"/>
          <w:szCs w:val="22"/>
        </w:rPr>
        <w:t xml:space="preserve">ormularz </w:t>
      </w:r>
      <w:r w:rsidR="00C5090F" w:rsidRPr="006C5961">
        <w:rPr>
          <w:rFonts w:asciiTheme="minorHAnsi" w:hAnsiTheme="minorHAnsi" w:cstheme="minorHAnsi"/>
          <w:b/>
          <w:sz w:val="22"/>
          <w:szCs w:val="22"/>
        </w:rPr>
        <w:t>o</w:t>
      </w:r>
      <w:r w:rsidRPr="006C5961">
        <w:rPr>
          <w:rFonts w:asciiTheme="minorHAnsi" w:hAnsiTheme="minorHAnsi" w:cstheme="minorHAnsi"/>
          <w:b/>
          <w:sz w:val="22"/>
          <w:szCs w:val="22"/>
        </w:rPr>
        <w:t>ferty</w:t>
      </w:r>
    </w:p>
    <w:p w14:paraId="21F1CE8C" w14:textId="77777777" w:rsidR="00AE00EF" w:rsidRPr="006C5961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6C5961" w14:paraId="41421193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6C5961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6C5961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6C5961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6C5961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6C5961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ta w </w:t>
            </w:r>
            <w:r w:rsidR="00C5090F" w:rsidRPr="006C5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6C5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6C5961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6C5961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Ja, niżej podpisany (My niżej podpisani):</w:t>
            </w:r>
          </w:p>
        </w:tc>
      </w:tr>
      <w:tr w:rsidR="00AE00EF" w:rsidRPr="006C5961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6C5961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6C5961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6C5961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działając w imieniu i na rzecz:</w:t>
            </w:r>
          </w:p>
        </w:tc>
      </w:tr>
      <w:tr w:rsidR="00AE00EF" w:rsidRPr="006C5961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6C5961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6C5961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6C5961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Składam(y) </w:t>
            </w:r>
            <w:r w:rsidR="00C5090F" w:rsidRPr="006C596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6C5961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3C6F4BCD" w:rsidR="00AE00EF" w:rsidRPr="006C5961" w:rsidRDefault="006C6838" w:rsidP="00F407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Zakup licencji i rozbudowa systemu LIMS</w:t>
            </w:r>
          </w:p>
        </w:tc>
      </w:tr>
    </w:tbl>
    <w:p w14:paraId="1345589F" w14:textId="77777777" w:rsidR="00AE00EF" w:rsidRPr="006C5961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4BFEE" w14:textId="68A9DA00" w:rsidR="00571996" w:rsidRPr="006C5961" w:rsidRDefault="00AE00EF" w:rsidP="00571996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Oferujemy wykonanie zamówienia zgodnie z opisem przedmiotu zamówienia</w:t>
      </w:r>
      <w:r w:rsidR="00E13232" w:rsidRPr="006C5961">
        <w:rPr>
          <w:rFonts w:asciiTheme="minorHAnsi" w:hAnsiTheme="minorHAnsi" w:cstheme="minorHAnsi"/>
          <w:sz w:val="22"/>
          <w:szCs w:val="22"/>
        </w:rPr>
        <w:t xml:space="preserve"> (rozdział II Warunków Zamówienia)</w:t>
      </w:r>
      <w:r w:rsidRPr="006C5961">
        <w:rPr>
          <w:rFonts w:asciiTheme="minorHAnsi" w:hAnsiTheme="minorHAnsi" w:cstheme="minorHAnsi"/>
          <w:sz w:val="22"/>
          <w:szCs w:val="22"/>
        </w:rPr>
        <w:t xml:space="preserve"> za </w:t>
      </w:r>
      <w:r w:rsidRPr="006C5961">
        <w:rPr>
          <w:rFonts w:asciiTheme="minorHAnsi" w:hAnsiTheme="minorHAnsi" w:cstheme="minorHAnsi"/>
          <w:iCs/>
          <w:sz w:val="22"/>
          <w:szCs w:val="22"/>
        </w:rPr>
        <w:t>cenę</w:t>
      </w:r>
      <w:r w:rsidRPr="006C5961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W w:w="998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1237"/>
      </w:tblGrid>
      <w:tr w:rsidR="00A13275" w:rsidRPr="006C5961" w14:paraId="59EDA4A1" w14:textId="77777777" w:rsidTr="0086605C">
        <w:trPr>
          <w:gridAfter w:val="1"/>
          <w:wAfter w:w="123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6C5961" w:rsidRDefault="00A13275" w:rsidP="00A1327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275" w:rsidRPr="006C5961" w14:paraId="319A4D61" w14:textId="77777777" w:rsidTr="0086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7777777" w:rsidR="00A13275" w:rsidRPr="006C5961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EDDB7B8" w14:textId="77777777" w:rsidR="00A13275" w:rsidRPr="006C5961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CENA NETTO:</w:t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7ADDFF5B" w14:textId="3117131D" w:rsidR="00A13275" w:rsidRPr="006C5961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</w:t>
            </w:r>
            <w:r w:rsidR="0086605C" w:rsidRPr="006C59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zł</w:t>
            </w:r>
          </w:p>
        </w:tc>
      </w:tr>
    </w:tbl>
    <w:p w14:paraId="7CC336A1" w14:textId="5AA579C4" w:rsidR="00CF37BA" w:rsidRPr="006C5961" w:rsidRDefault="00CF37BA" w:rsidP="00CF37BA">
      <w:pPr>
        <w:ind w:left="482" w:right="-34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C5961">
        <w:rPr>
          <w:rFonts w:asciiTheme="minorHAnsi" w:hAnsiTheme="minorHAnsi" w:cstheme="minorHAnsi"/>
          <w:b/>
          <w:bCs/>
          <w:sz w:val="22"/>
          <w:szCs w:val="22"/>
        </w:rPr>
        <w:t>W tym: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531ACC" w:rsidRPr="006C5961" w14:paraId="2B4B287A" w14:textId="77777777" w:rsidTr="00531ACC">
        <w:tc>
          <w:tcPr>
            <w:tcW w:w="5387" w:type="dxa"/>
            <w:vAlign w:val="center"/>
          </w:tcPr>
          <w:p w14:paraId="3F507E4B" w14:textId="1C84DDDB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4536" w:type="dxa"/>
            <w:vAlign w:val="center"/>
          </w:tcPr>
          <w:p w14:paraId="0E09DC0A" w14:textId="518DFEAE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(zł)</w:t>
            </w:r>
          </w:p>
        </w:tc>
      </w:tr>
      <w:tr w:rsidR="00531ACC" w:rsidRPr="006C5961" w14:paraId="003BE16D" w14:textId="77777777" w:rsidTr="00531ACC">
        <w:tc>
          <w:tcPr>
            <w:tcW w:w="5387" w:type="dxa"/>
            <w:vAlign w:val="center"/>
          </w:tcPr>
          <w:p w14:paraId="640D5A30" w14:textId="04DB2C03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Dostarczenie licencji z wdrożeniem zakupionych modułów oraz zapewnieniem szkoleń dla Administratorów Systemu i ich kluczowych Użytkowników</w:t>
            </w:r>
          </w:p>
        </w:tc>
        <w:tc>
          <w:tcPr>
            <w:tcW w:w="4536" w:type="dxa"/>
            <w:vAlign w:val="center"/>
          </w:tcPr>
          <w:p w14:paraId="6F49E0A4" w14:textId="77777777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1ACC" w:rsidRPr="006C5961" w14:paraId="3E2D7F2F" w14:textId="77777777" w:rsidTr="00531ACC">
        <w:tc>
          <w:tcPr>
            <w:tcW w:w="5387" w:type="dxa"/>
            <w:vAlign w:val="center"/>
          </w:tcPr>
          <w:p w14:paraId="08BC0570" w14:textId="5FA6EF6E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Usługi wsparcia serwisowego wraz z rocznym planem aktualizacji</w:t>
            </w:r>
            <w:r w:rsidR="00216BCF"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 (12 miesięcy)</w:t>
            </w:r>
          </w:p>
        </w:tc>
        <w:tc>
          <w:tcPr>
            <w:tcW w:w="4536" w:type="dxa"/>
            <w:vAlign w:val="center"/>
          </w:tcPr>
          <w:p w14:paraId="30295EFB" w14:textId="77777777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1ACC" w:rsidRPr="006C5961" w14:paraId="029AF3F3" w14:textId="77777777" w:rsidTr="00531ACC">
        <w:tc>
          <w:tcPr>
            <w:tcW w:w="5387" w:type="dxa"/>
            <w:vAlign w:val="center"/>
          </w:tcPr>
          <w:p w14:paraId="0D02C199" w14:textId="43E03652" w:rsidR="00531ACC" w:rsidRPr="006C5961" w:rsidRDefault="00531ACC" w:rsidP="008B06B5">
            <w:pPr>
              <w:ind w:right="-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Cs/>
                <w:sz w:val="22"/>
                <w:szCs w:val="22"/>
              </w:rPr>
              <w:t>Usługi rozwoj</w:t>
            </w:r>
            <w:r w:rsidR="008B06B5" w:rsidRPr="006C5961">
              <w:rPr>
                <w:rFonts w:asciiTheme="minorHAnsi" w:hAnsiTheme="minorHAnsi" w:cstheme="minorHAnsi"/>
                <w:bCs/>
                <w:sz w:val="22"/>
                <w:szCs w:val="22"/>
              </w:rPr>
              <w:t>ow</w:t>
            </w:r>
            <w:r w:rsidRPr="006C5961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8B06B5" w:rsidRPr="006C59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modernizacji</w:t>
            </w:r>
            <w:r w:rsidRPr="006C59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akiet 2200 roboczo godzin na rozwój systemu)</w:t>
            </w:r>
          </w:p>
        </w:tc>
        <w:tc>
          <w:tcPr>
            <w:tcW w:w="4536" w:type="dxa"/>
            <w:vAlign w:val="center"/>
          </w:tcPr>
          <w:p w14:paraId="3DC9D270" w14:textId="77777777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08657C" w14:textId="77777777" w:rsidR="00CF37BA" w:rsidRPr="006C5961" w:rsidRDefault="00CF37BA" w:rsidP="00CF37BA">
      <w:pPr>
        <w:ind w:left="482" w:right="-3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235EB7" w14:textId="60D2DA2A" w:rsidR="00126E0A" w:rsidRPr="006C5961" w:rsidRDefault="00AE00EF" w:rsidP="00783A2F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Oświadczam(y), że:</w:t>
      </w:r>
    </w:p>
    <w:p w14:paraId="78567E22" w14:textId="77777777" w:rsidR="001F313D" w:rsidRPr="006C5961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6C5961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6C5961">
        <w:rPr>
          <w:rFonts w:asciiTheme="minorHAnsi" w:hAnsiTheme="minorHAnsi" w:cstheme="minorHAnsi"/>
          <w:sz w:val="22"/>
          <w:szCs w:val="22"/>
        </w:rPr>
        <w:t xml:space="preserve">) związany(i) niniejszą ofertą przez okres </w:t>
      </w:r>
      <w:r w:rsidRPr="006C5961">
        <w:rPr>
          <w:rFonts w:asciiTheme="minorHAnsi" w:hAnsiTheme="minorHAnsi" w:cstheme="minorHAnsi"/>
          <w:b/>
          <w:iCs/>
          <w:sz w:val="22"/>
          <w:szCs w:val="22"/>
        </w:rPr>
        <w:t>60</w:t>
      </w:r>
      <w:r w:rsidRPr="006C5961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6C5961">
        <w:rPr>
          <w:rFonts w:asciiTheme="minorHAnsi" w:hAnsiTheme="minorHAnsi" w:cstheme="minorHAnsi"/>
          <w:sz w:val="22"/>
          <w:szCs w:val="22"/>
        </w:rPr>
        <w:t xml:space="preserve"> od upływu terminu składania ofert,</w:t>
      </w:r>
    </w:p>
    <w:p w14:paraId="2931C71A" w14:textId="3589B006" w:rsidR="001F313D" w:rsidRPr="006C5961" w:rsidRDefault="00783A2F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6C5961">
        <w:rPr>
          <w:rFonts w:asciiTheme="minorHAnsi" w:hAnsiTheme="minorHAnsi" w:cstheme="minorHAnsi"/>
          <w:sz w:val="22"/>
          <w:szCs w:val="22"/>
        </w:rPr>
        <w:t>zamówienie wykonam(y):</w:t>
      </w:r>
    </w:p>
    <w:p w14:paraId="19486A7B" w14:textId="77777777" w:rsidR="00783A2F" w:rsidRPr="006C5961" w:rsidRDefault="00783A2F" w:rsidP="00783A2F">
      <w:pPr>
        <w:pStyle w:val="Akapitzlist"/>
        <w:rPr>
          <w:rFonts w:asciiTheme="minorHAnsi" w:hAnsiTheme="minorHAnsi" w:cstheme="minorHAnsi"/>
          <w:b/>
        </w:rPr>
      </w:pPr>
      <w:r w:rsidRPr="006C596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C5961">
        <w:rPr>
          <w:rFonts w:asciiTheme="minorHAnsi" w:hAnsiTheme="minorHAnsi" w:cstheme="minorHAnsi"/>
        </w:rPr>
        <w:instrText xml:space="preserve"> FORMCHECKBOX </w:instrText>
      </w:r>
      <w:r w:rsidR="00431735">
        <w:rPr>
          <w:rFonts w:asciiTheme="minorHAnsi" w:hAnsiTheme="minorHAnsi" w:cstheme="minorHAnsi"/>
        </w:rPr>
      </w:r>
      <w:r w:rsidR="00431735">
        <w:rPr>
          <w:rFonts w:asciiTheme="minorHAnsi" w:hAnsiTheme="minorHAnsi" w:cstheme="minorHAnsi"/>
        </w:rPr>
        <w:fldChar w:fldCharType="separate"/>
      </w:r>
      <w:r w:rsidRPr="006C5961">
        <w:rPr>
          <w:rFonts w:asciiTheme="minorHAnsi" w:hAnsiTheme="minorHAnsi" w:cstheme="minorHAnsi"/>
        </w:rPr>
        <w:fldChar w:fldCharType="end"/>
      </w:r>
      <w:r w:rsidRPr="006C5961">
        <w:rPr>
          <w:rFonts w:asciiTheme="minorHAnsi" w:hAnsiTheme="minorHAnsi" w:cstheme="minorHAnsi"/>
        </w:rPr>
        <w:t xml:space="preserve"> </w:t>
      </w:r>
      <w:r w:rsidRPr="006C5961">
        <w:rPr>
          <w:rFonts w:asciiTheme="minorHAnsi" w:hAnsiTheme="minorHAnsi" w:cstheme="minorHAnsi"/>
          <w:b/>
        </w:rPr>
        <w:t xml:space="preserve">samodzielnie / </w:t>
      </w:r>
      <w:r w:rsidRPr="006C596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C5961">
        <w:rPr>
          <w:rFonts w:asciiTheme="minorHAnsi" w:hAnsiTheme="minorHAnsi" w:cstheme="minorHAnsi"/>
        </w:rPr>
        <w:instrText xml:space="preserve"> FORMCHECKBOX </w:instrText>
      </w:r>
      <w:r w:rsidR="00431735">
        <w:rPr>
          <w:rFonts w:asciiTheme="minorHAnsi" w:hAnsiTheme="minorHAnsi" w:cstheme="minorHAnsi"/>
        </w:rPr>
      </w:r>
      <w:r w:rsidR="00431735">
        <w:rPr>
          <w:rFonts w:asciiTheme="minorHAnsi" w:hAnsiTheme="minorHAnsi" w:cstheme="minorHAnsi"/>
        </w:rPr>
        <w:fldChar w:fldCharType="separate"/>
      </w:r>
      <w:r w:rsidRPr="006C5961">
        <w:rPr>
          <w:rFonts w:asciiTheme="minorHAnsi" w:hAnsiTheme="minorHAnsi" w:cstheme="minorHAnsi"/>
        </w:rPr>
        <w:fldChar w:fldCharType="end"/>
      </w:r>
      <w:r w:rsidRPr="006C5961">
        <w:rPr>
          <w:rFonts w:asciiTheme="minorHAnsi" w:hAnsiTheme="minorHAnsi" w:cstheme="minorHAnsi"/>
        </w:rPr>
        <w:t xml:space="preserve"> </w:t>
      </w:r>
      <w:r w:rsidRPr="006C5961">
        <w:rPr>
          <w:rFonts w:asciiTheme="minorHAnsi" w:hAnsiTheme="minorHAnsi" w:cstheme="minorHAnsi"/>
          <w:b/>
        </w:rPr>
        <w:t>z udziałem podwykonawców</w:t>
      </w:r>
    </w:p>
    <w:p w14:paraId="0A29B8B1" w14:textId="77777777" w:rsidR="00783A2F" w:rsidRPr="006C5961" w:rsidRDefault="00783A2F" w:rsidP="00783A2F">
      <w:pPr>
        <w:pStyle w:val="Akapitzlist"/>
        <w:spacing w:line="300" w:lineRule="auto"/>
        <w:rPr>
          <w:rFonts w:asciiTheme="minorHAnsi" w:hAnsiTheme="minorHAnsi" w:cstheme="minorHAnsi"/>
        </w:rPr>
      </w:pPr>
      <w:r w:rsidRPr="006C5961">
        <w:rPr>
          <w:rFonts w:asciiTheme="minorHAnsi" w:hAnsiTheme="minorHAnsi" w:cstheme="minorHAnsi"/>
        </w:rPr>
        <w:lastRenderedPageBreak/>
        <w:t xml:space="preserve">Podwykonawcom zamierzam powierzyć wykonanie następujących części zamówienia: </w:t>
      </w:r>
    </w:p>
    <w:tbl>
      <w:tblPr>
        <w:tblStyle w:val="Tabela-Siatka2"/>
        <w:tblW w:w="83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17"/>
        <w:gridCol w:w="3122"/>
        <w:gridCol w:w="4326"/>
      </w:tblGrid>
      <w:tr w:rsidR="00783A2F" w:rsidRPr="006C5961" w14:paraId="37293626" w14:textId="77777777" w:rsidTr="00AA19E9">
        <w:trPr>
          <w:trHeight w:val="445"/>
        </w:trPr>
        <w:tc>
          <w:tcPr>
            <w:tcW w:w="917" w:type="dxa"/>
          </w:tcPr>
          <w:p w14:paraId="7D9F2721" w14:textId="77777777" w:rsidR="00783A2F" w:rsidRPr="006C5961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22" w:type="dxa"/>
            <w:vAlign w:val="center"/>
          </w:tcPr>
          <w:p w14:paraId="5DAD0C1B" w14:textId="77777777" w:rsidR="00783A2F" w:rsidRPr="006C5961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 powierzona podwykonawcy</w:t>
            </w:r>
          </w:p>
        </w:tc>
        <w:tc>
          <w:tcPr>
            <w:tcW w:w="4326" w:type="dxa"/>
            <w:vAlign w:val="center"/>
          </w:tcPr>
          <w:p w14:paraId="52B65008" w14:textId="77777777" w:rsidR="00783A2F" w:rsidRPr="006C5961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>Nazwa/firma, adres, NIP/PESEL, KRS/</w:t>
            </w:r>
            <w:proofErr w:type="spellStart"/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>CEiDG</w:t>
            </w:r>
            <w:proofErr w:type="spellEnd"/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wykonawcy</w:t>
            </w:r>
          </w:p>
        </w:tc>
      </w:tr>
      <w:tr w:rsidR="00783A2F" w:rsidRPr="006C5961" w14:paraId="59D2D1B8" w14:textId="77777777" w:rsidTr="00AA19E9">
        <w:trPr>
          <w:trHeight w:val="259"/>
        </w:trPr>
        <w:tc>
          <w:tcPr>
            <w:tcW w:w="917" w:type="dxa"/>
          </w:tcPr>
          <w:p w14:paraId="430F1138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22" w:type="dxa"/>
            <w:vAlign w:val="center"/>
          </w:tcPr>
          <w:p w14:paraId="34145AC6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0BEB3812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A2F" w:rsidRPr="006C5961" w14:paraId="31924E03" w14:textId="77777777" w:rsidTr="00AA19E9">
        <w:trPr>
          <w:trHeight w:val="259"/>
        </w:trPr>
        <w:tc>
          <w:tcPr>
            <w:tcW w:w="917" w:type="dxa"/>
          </w:tcPr>
          <w:p w14:paraId="07C46F1E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3122" w:type="dxa"/>
            <w:vAlign w:val="center"/>
          </w:tcPr>
          <w:p w14:paraId="15E77B43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6C707701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29B8F" w14:textId="3E9924DD" w:rsidR="00783A2F" w:rsidRPr="006C5961" w:rsidRDefault="00783A2F" w:rsidP="00783A2F">
      <w:pPr>
        <w:pStyle w:val="Akapitzlist"/>
        <w:rPr>
          <w:rFonts w:asciiTheme="minorHAnsi" w:hAnsiTheme="minorHAnsi" w:cstheme="minorHAnsi"/>
        </w:rPr>
      </w:pPr>
      <w:r w:rsidRPr="006C5961">
        <w:rPr>
          <w:rFonts w:asciiTheme="minorHAnsi" w:hAnsiTheme="minorHAnsi" w:cstheme="minorHAnsi"/>
        </w:rPr>
        <w:t xml:space="preserve">Jednocześnie oświadczam(y), iż za działania i zaniechania wyżej wymienionych podwykonawców ponoszę(simy) pełną odpowiedzialność w stosunku do Zamawiającego, jak za swoje własne. </w:t>
      </w:r>
    </w:p>
    <w:p w14:paraId="75B007E2" w14:textId="77777777" w:rsidR="001F313D" w:rsidRPr="006C5961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7D2B6854" w14:textId="77777777" w:rsidR="001F313D" w:rsidRPr="006C5961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6C5961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C5961">
        <w:rPr>
          <w:rFonts w:asciiTheme="minorHAnsi" w:hAnsiTheme="minorHAnsi" w:cstheme="minorHAnsi"/>
          <w:sz w:val="22"/>
          <w:szCs w:val="22"/>
        </w:rPr>
        <w:t>) treść Warunków Zamówienia i w razie wybrania mojej (naszej) oferty zobowiązuję(</w:t>
      </w:r>
      <w:proofErr w:type="spellStart"/>
      <w:r w:rsidRPr="006C5961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C5961">
        <w:rPr>
          <w:rFonts w:asciiTheme="minorHAnsi" w:hAnsiTheme="minorHAnsi" w:cstheme="minorHAnsi"/>
          <w:sz w:val="22"/>
          <w:szCs w:val="22"/>
        </w:rPr>
        <w:t xml:space="preserve">) się do podpisania Umowy zgodnie z Projektem Umowy stanowiącej 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6C5961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wszelkie informacje zawarte w formularzu Oferty wraz z załącznikami są zgodne ze stanem faktycznym,</w:t>
            </w:r>
          </w:p>
          <w:p w14:paraId="5744DB23" w14:textId="198A4E3B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wyrażamy zgodę na wprowadzenie skanu naszej oferty do Platformy Zakupowej Zamawiającego,</w:t>
            </w:r>
          </w:p>
          <w:p w14:paraId="0797C3E1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nie zalegam(my) z opłacaniem podatków i opłat,</w:t>
            </w:r>
          </w:p>
          <w:p w14:paraId="6442535F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nie zalegam(my) z opłacaniem składek na ubezpieczenie zdrowotne lub społeczne,</w:t>
            </w:r>
          </w:p>
          <w:p w14:paraId="5F854C09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nie podlegam (my) wykluczeniu z postępowania,</w:t>
            </w:r>
          </w:p>
          <w:p w14:paraId="29CC3D1C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Pr="006C5961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31735">
              <w:rPr>
                <w:rFonts w:asciiTheme="minorHAnsi" w:hAnsiTheme="minorHAnsi" w:cstheme="minorHAnsi"/>
                <w:sz w:val="22"/>
                <w:szCs w:val="22"/>
              </w:rPr>
            </w:r>
            <w:r w:rsidR="004317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  tak / </w:t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31735">
              <w:rPr>
                <w:rFonts w:asciiTheme="minorHAnsi" w:hAnsiTheme="minorHAnsi" w:cstheme="minorHAnsi"/>
                <w:sz w:val="22"/>
                <w:szCs w:val="22"/>
              </w:rPr>
            </w:r>
            <w:r w:rsidR="004317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  <w:p w14:paraId="132F7F80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Osobą uprawnioną do udzielania wyjaśnień Zamawiającemu w imieniu Wykonawcy jest:</w:t>
            </w:r>
          </w:p>
          <w:p w14:paraId="203B12FD" w14:textId="77777777" w:rsidR="001F313D" w:rsidRPr="006C5961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6C5961" w:rsidRDefault="00AE00EF" w:rsidP="00473607">
      <w:pPr>
        <w:spacing w:before="40"/>
        <w:rPr>
          <w:rFonts w:asciiTheme="minorHAnsi" w:hAnsiTheme="minorHAnsi" w:cstheme="minorHAnsi"/>
          <w:sz w:val="22"/>
          <w:szCs w:val="20"/>
        </w:rPr>
      </w:pPr>
    </w:p>
    <w:p w14:paraId="5D747FC1" w14:textId="77777777" w:rsidR="00AE00EF" w:rsidRPr="006C5961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C5961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5955EDAC" w14:textId="77777777" w:rsidR="00EE5356" w:rsidRPr="006C5961" w:rsidRDefault="00EE5356" w:rsidP="00423DD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C5961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5961">
              <w:rPr>
                <w:rFonts w:asciiTheme="minorHAnsi" w:hAnsiTheme="minorHAnsi" w:cstheme="minorHAnsi"/>
                <w:sz w:val="22"/>
                <w:szCs w:val="20"/>
              </w:rPr>
            </w:r>
            <w:r w:rsidRPr="006C5961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5961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6C5961" w:rsidRDefault="00EE5356" w:rsidP="00423DDE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E5356" w:rsidRPr="006C5961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6C5961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6C5961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62118B" w14:textId="77777777" w:rsidR="00EE5356" w:rsidRPr="006C5961" w:rsidRDefault="00EE5356" w:rsidP="000A6F79">
      <w:pPr>
        <w:spacing w:before="0"/>
        <w:rPr>
          <w:rFonts w:asciiTheme="minorHAnsi" w:hAnsiTheme="minorHAnsi" w:cstheme="minorHAnsi"/>
          <w:sz w:val="22"/>
          <w:szCs w:val="20"/>
        </w:rPr>
      </w:pPr>
    </w:p>
    <w:p w14:paraId="1447F75C" w14:textId="77777777" w:rsidR="00773DB1" w:rsidRPr="006C596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22"/>
        </w:rPr>
      </w:pPr>
      <w:bookmarkStart w:id="1" w:name="_Toc382495769"/>
      <w:bookmarkStart w:id="2" w:name="_Toc389210257"/>
    </w:p>
    <w:p w14:paraId="27E9539F" w14:textId="77777777" w:rsidR="006E6011" w:rsidRPr="006C5961" w:rsidRDefault="00717D64" w:rsidP="00885CFB">
      <w:pPr>
        <w:spacing w:before="0" w:after="200" w:line="276" w:lineRule="auto"/>
        <w:jc w:val="left"/>
        <w:rPr>
          <w:rFonts w:asciiTheme="minorHAnsi" w:hAnsiTheme="minorHAnsi" w:cstheme="minorHAnsi"/>
          <w:sz w:val="28"/>
        </w:rPr>
      </w:pPr>
      <w:r w:rsidRPr="006C5961">
        <w:rPr>
          <w:rFonts w:asciiTheme="minorHAnsi" w:hAnsiTheme="minorHAnsi" w:cstheme="minorHAnsi"/>
          <w:sz w:val="28"/>
        </w:rPr>
        <w:br w:type="page"/>
      </w:r>
    </w:p>
    <w:p w14:paraId="3D39D460" w14:textId="77777777" w:rsidR="00435628" w:rsidRPr="006C5961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6C5961">
        <w:rPr>
          <w:rFonts w:asciiTheme="minorHAnsi" w:hAnsiTheme="minorHAnsi" w:cstheme="minorHAnsi"/>
          <w:b/>
          <w:sz w:val="22"/>
          <w:szCs w:val="20"/>
          <w:u w:val="single"/>
        </w:rPr>
        <w:lastRenderedPageBreak/>
        <w:t xml:space="preserve">ZAŁĄCZNIK NR 2. OŚWIADCZENIE WYKONAWCY O SPEŁNIENIU WARUNKÓW UDZIAŁU W POSTĘPOWANIU. 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C5961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6C5961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8A6DEF" w:rsidRPr="006C5961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6C596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6C596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2D8B51E" w14:textId="77777777" w:rsidR="009F1D50" w:rsidRPr="006C5961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2"/>
          <w:szCs w:val="21"/>
        </w:rPr>
      </w:pPr>
      <w:bookmarkStart w:id="3" w:name="_Toc334695071"/>
      <w:r w:rsidRPr="006C5961">
        <w:rPr>
          <w:rFonts w:asciiTheme="minorHAnsi" w:hAnsiTheme="minorHAnsi" w:cstheme="minorHAnsi"/>
          <w:b/>
          <w:bCs/>
          <w:sz w:val="22"/>
          <w:szCs w:val="21"/>
        </w:rPr>
        <w:t>Oświadczenie Wykonawcy o spełnieniu warunków udziału w postępowaniu</w:t>
      </w:r>
    </w:p>
    <w:p w14:paraId="5EA91C35" w14:textId="77777777" w:rsidR="00AE00EF" w:rsidRPr="006C5961" w:rsidRDefault="00455970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 xml:space="preserve">Niniejszym oświadczam(y), że </w:t>
      </w:r>
      <w:r w:rsidR="00A116E5" w:rsidRPr="006C5961">
        <w:rPr>
          <w:rFonts w:asciiTheme="minorHAnsi" w:hAnsiTheme="minorHAnsi" w:cstheme="minorHAnsi"/>
          <w:sz w:val="22"/>
          <w:szCs w:val="22"/>
        </w:rPr>
        <w:t xml:space="preserve">reprezentowany </w:t>
      </w:r>
      <w:r w:rsidRPr="006C5961">
        <w:rPr>
          <w:rFonts w:asciiTheme="minorHAnsi" w:hAnsiTheme="minorHAnsi" w:cstheme="minorHAnsi"/>
          <w:sz w:val="22"/>
          <w:szCs w:val="22"/>
        </w:rPr>
        <w:t xml:space="preserve">przeze mnie (przez nas) </w:t>
      </w:r>
      <w:r w:rsidR="00A116E5" w:rsidRPr="006C5961">
        <w:rPr>
          <w:rFonts w:asciiTheme="minorHAnsi" w:hAnsiTheme="minorHAnsi" w:cstheme="minorHAnsi"/>
          <w:sz w:val="22"/>
          <w:szCs w:val="22"/>
        </w:rPr>
        <w:t>podmiot</w:t>
      </w:r>
      <w:r w:rsidRPr="006C5961">
        <w:rPr>
          <w:rFonts w:asciiTheme="minorHAnsi" w:hAnsiTheme="minorHAnsi" w:cstheme="minorHAnsi"/>
          <w:sz w:val="22"/>
          <w:szCs w:val="22"/>
        </w:rPr>
        <w:t>:</w:t>
      </w:r>
    </w:p>
    <w:bookmarkEnd w:id="3"/>
    <w:p w14:paraId="1CB0F1AA" w14:textId="1BBB1B53" w:rsidR="00126E0A" w:rsidRPr="006C5961" w:rsidRDefault="00126E0A" w:rsidP="00126E0A">
      <w:pPr>
        <w:numPr>
          <w:ilvl w:val="0"/>
          <w:numId w:val="5"/>
        </w:numPr>
        <w:tabs>
          <w:tab w:val="left" w:pos="709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Posiada niezbędną wiedzę i doświadczenie do wykonania zamówienia.</w:t>
      </w:r>
    </w:p>
    <w:p w14:paraId="281DE0CD" w14:textId="77777777" w:rsidR="00126E0A" w:rsidRPr="006C5961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1D45E786" w14:textId="77777777" w:rsidR="009F1D50" w:rsidRPr="006C5961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C5961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6C5961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6C5961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A6DEF" w:rsidRPr="006C5961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6C5961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6C5961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6C5961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bookmarkStart w:id="4" w:name="_Toc382495770"/>
      <w:bookmarkStart w:id="5" w:name="_Toc389210258"/>
    </w:p>
    <w:p w14:paraId="150A65DA" w14:textId="77777777" w:rsidR="004C1730" w:rsidRPr="006C5961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 w:rsidRPr="006C5961">
        <w:rPr>
          <w:rFonts w:asciiTheme="minorHAnsi" w:hAnsiTheme="minorHAnsi" w:cstheme="minorHAnsi"/>
          <w:b/>
          <w:bCs/>
          <w:color w:val="000000"/>
          <w:sz w:val="22"/>
          <w:szCs w:val="20"/>
        </w:rPr>
        <w:br w:type="page"/>
      </w:r>
    </w:p>
    <w:p w14:paraId="4AF22147" w14:textId="77777777" w:rsidR="001979A7" w:rsidRPr="006C5961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2"/>
          <w:szCs w:val="28"/>
        </w:rPr>
      </w:pPr>
      <w:bookmarkStart w:id="6" w:name="_Toc510000846"/>
      <w:bookmarkStart w:id="7" w:name="_Toc513559612"/>
      <w:r w:rsidRPr="006C5961">
        <w:rPr>
          <w:rFonts w:asciiTheme="minorHAnsi" w:hAnsiTheme="minorHAnsi" w:cstheme="minorHAnsi"/>
          <w:b/>
          <w:bCs/>
          <w:sz w:val="22"/>
          <w:szCs w:val="28"/>
          <w:u w:val="single"/>
        </w:rPr>
        <w:lastRenderedPageBreak/>
        <w:t>ZAŁĄCZNIK NR 3 – OŚWIADCZENIE O UCZESTNICTWIE W GRUPIE KAPITAŁOWEJ.</w:t>
      </w:r>
      <w:bookmarkEnd w:id="6"/>
      <w:bookmarkEnd w:id="7"/>
    </w:p>
    <w:p w14:paraId="45F38CC4" w14:textId="77777777" w:rsidR="001979A7" w:rsidRPr="006C5961" w:rsidRDefault="001979A7" w:rsidP="001979A7">
      <w:pPr>
        <w:rPr>
          <w:rFonts w:asciiTheme="minorHAnsi" w:hAnsiTheme="minorHAnsi" w:cs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6C5961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6C5961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18"/>
                <w:szCs w:val="16"/>
              </w:rPr>
            </w:pPr>
            <w:r w:rsidRPr="006C5961">
              <w:rPr>
                <w:rFonts w:asciiTheme="minorHAnsi" w:hAnsiTheme="minorHAnsi" w:cs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6C5961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0"/>
              </w:rPr>
            </w:pPr>
            <w:bookmarkStart w:id="8" w:name="_GoBack"/>
            <w:bookmarkEnd w:id="8"/>
          </w:p>
        </w:tc>
      </w:tr>
    </w:tbl>
    <w:p w14:paraId="4BBE3267" w14:textId="77777777" w:rsidR="001979A7" w:rsidRPr="006C5961" w:rsidRDefault="001979A7" w:rsidP="001979A7">
      <w:pPr>
        <w:spacing w:before="0"/>
        <w:rPr>
          <w:rFonts w:asciiTheme="minorHAnsi" w:hAnsiTheme="minorHAnsi" w:cstheme="minorHAnsi"/>
          <w:b/>
          <w:sz w:val="22"/>
          <w:szCs w:val="20"/>
        </w:rPr>
      </w:pPr>
    </w:p>
    <w:bookmarkEnd w:id="4"/>
    <w:bookmarkEnd w:id="5"/>
    <w:p w14:paraId="7BF2E75C" w14:textId="6DB3D1FC" w:rsidR="009F252C" w:rsidRPr="006C5961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6C5961">
        <w:rPr>
          <w:rFonts w:asciiTheme="minorHAnsi" w:hAnsiTheme="minorHAnsi" w:cstheme="minorHAnsi"/>
          <w:b/>
          <w:sz w:val="22"/>
          <w:szCs w:val="22"/>
        </w:rPr>
        <w:t>Oświadczenie o przynależności lub braku przynależności do grupy kapitałowej</w:t>
      </w:r>
    </w:p>
    <w:p w14:paraId="30A2ABEF" w14:textId="77777777" w:rsidR="009F252C" w:rsidRPr="006C5961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BAABEDF" w14:textId="77777777" w:rsidR="009F252C" w:rsidRPr="006C5961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6C5961">
        <w:rPr>
          <w:rFonts w:asciiTheme="minorHAnsi" w:hAnsiTheme="minorHAnsi" w:cstheme="minorHAnsi"/>
          <w:sz w:val="22"/>
          <w:szCs w:val="22"/>
          <w:lang w:eastAsia="ar-SA"/>
        </w:rPr>
        <w:t xml:space="preserve">Działając w imieniu i na rzecz (nazwa /firma/ i adres Wykonawcy) </w:t>
      </w:r>
    </w:p>
    <w:p w14:paraId="1069630E" w14:textId="77777777" w:rsidR="009F252C" w:rsidRPr="006C5961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609D53F" w14:textId="77777777" w:rsidR="009F252C" w:rsidRPr="006C5961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6C5961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6C5961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3A0722" w14:textId="77777777" w:rsidR="009F252C" w:rsidRPr="006C5961" w:rsidRDefault="009F252C" w:rsidP="009F252C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ar-SA"/>
        </w:rPr>
      </w:pPr>
      <w:r w:rsidRPr="006C5961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6C5961" w:rsidRDefault="009F252C" w:rsidP="009F252C">
      <w:pPr>
        <w:numPr>
          <w:ilvl w:val="0"/>
          <w:numId w:val="24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6C5961">
        <w:rPr>
          <w:rFonts w:asciiTheme="minorHAnsi" w:hAnsiTheme="minorHAnsi" w:cstheme="minorHAnsi"/>
          <w:sz w:val="22"/>
          <w:szCs w:val="22"/>
          <w:lang w:eastAsia="ar-SA"/>
        </w:rPr>
        <w:t xml:space="preserve">**oświadczam, że przynależę do grupy kapitałowej </w:t>
      </w:r>
      <w:r w:rsidRPr="006C5961">
        <w:rPr>
          <w:rFonts w:asciiTheme="minorHAnsi" w:hAnsiTheme="minorHAnsi" w:cstheme="minorHAnsi"/>
          <w:sz w:val="22"/>
          <w:szCs w:val="22"/>
        </w:rPr>
        <w:t xml:space="preserve">zgodnie z definicją w art. 3 ust. 1 pkt. 44 Ustawy o Rachunkowości z dnia 29 września 1994, wymienionymi poniżej Podmiotami: </w:t>
      </w:r>
    </w:p>
    <w:p w14:paraId="02427259" w14:textId="77777777" w:rsidR="009F252C" w:rsidRPr="006C5961" w:rsidRDefault="009F252C" w:rsidP="009F252C">
      <w:pPr>
        <w:suppressAutoHyphens/>
        <w:spacing w:line="360" w:lineRule="auto"/>
        <w:ind w:left="446"/>
        <w:rPr>
          <w:rFonts w:asciiTheme="minorHAnsi" w:hAnsiTheme="minorHAnsi" w:cstheme="minorHAnsi"/>
          <w:sz w:val="22"/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6C5961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6C5961" w:rsidRDefault="009F252C" w:rsidP="00634A8C">
            <w:pPr>
              <w:suppressAutoHyphens/>
              <w:spacing w:before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6C5961" w:rsidRDefault="009F252C" w:rsidP="00634A8C">
            <w:pPr>
              <w:suppressAutoHyphens/>
              <w:spacing w:before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6C5961" w:rsidRDefault="009F252C" w:rsidP="00634A8C">
            <w:pPr>
              <w:suppressAutoHyphens/>
              <w:spacing w:before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dres</w:t>
            </w:r>
          </w:p>
        </w:tc>
      </w:tr>
      <w:tr w:rsidR="009F252C" w:rsidRPr="006C5961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6C5961" w:rsidRDefault="009F252C" w:rsidP="00634A8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6C5961" w:rsidRDefault="009F252C" w:rsidP="00634A8C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6C5961" w:rsidRDefault="009F252C" w:rsidP="00634A8C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9F252C" w:rsidRPr="006C5961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6C5961" w:rsidRDefault="009F252C" w:rsidP="00634A8C">
            <w:pPr>
              <w:suppressAutoHyphens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6C5961" w:rsidRDefault="009F252C" w:rsidP="00634A8C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6C5961" w:rsidRDefault="009F252C" w:rsidP="00634A8C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14:paraId="32FAF88A" w14:textId="77777777" w:rsidR="009F252C" w:rsidRPr="006C5961" w:rsidRDefault="009F252C" w:rsidP="009F252C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611D9B79" w14:textId="77777777" w:rsidR="009F252C" w:rsidRPr="006C5961" w:rsidRDefault="009F252C" w:rsidP="009F252C">
      <w:pPr>
        <w:rPr>
          <w:rFonts w:asciiTheme="minorHAnsi" w:hAnsiTheme="minorHAnsi" w:cstheme="minorHAnsi"/>
          <w:i/>
          <w:sz w:val="20"/>
          <w:szCs w:val="20"/>
        </w:rPr>
      </w:pPr>
      <w:r w:rsidRPr="006C5961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47E26CE3" w14:textId="77777777" w:rsidR="009F252C" w:rsidRPr="006C5961" w:rsidRDefault="009F252C" w:rsidP="009F252C">
      <w:pPr>
        <w:spacing w:before="0"/>
        <w:ind w:right="7088" w:firstLine="142"/>
        <w:jc w:val="left"/>
        <w:rPr>
          <w:rFonts w:asciiTheme="minorHAnsi" w:hAnsiTheme="minorHAnsi" w:cstheme="minorHAnsi"/>
          <w:i/>
          <w:sz w:val="16"/>
          <w:szCs w:val="16"/>
        </w:rPr>
      </w:pPr>
      <w:r w:rsidRPr="006C5961">
        <w:rPr>
          <w:rFonts w:asciiTheme="minorHAnsi" w:hAnsiTheme="minorHAnsi" w:cstheme="minorHAnsi"/>
          <w:i/>
          <w:sz w:val="16"/>
          <w:szCs w:val="16"/>
        </w:rPr>
        <w:t>(miejscowość, data)</w:t>
      </w:r>
    </w:p>
    <w:p w14:paraId="54782AF0" w14:textId="77777777" w:rsidR="009F252C" w:rsidRPr="006C5961" w:rsidRDefault="009F252C" w:rsidP="009F252C">
      <w:pPr>
        <w:spacing w:before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6C5961">
        <w:rPr>
          <w:rFonts w:asciiTheme="minorHAnsi" w:hAnsiTheme="minorHAnsi" w:cstheme="minorHAnsi"/>
          <w:i/>
          <w:sz w:val="16"/>
          <w:szCs w:val="16"/>
        </w:rPr>
        <w:t>..................................................................</w:t>
      </w:r>
    </w:p>
    <w:p w14:paraId="2114174D" w14:textId="77777777" w:rsidR="009F252C" w:rsidRPr="006C5961" w:rsidRDefault="009F252C" w:rsidP="009F252C">
      <w:pPr>
        <w:suppressAutoHyphens/>
        <w:spacing w:before="0" w:line="360" w:lineRule="auto"/>
        <w:ind w:firstLine="6946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6C5961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  (podpis i pieczęć Wykonawcy)</w:t>
      </w:r>
    </w:p>
    <w:p w14:paraId="1ACE9DD9" w14:textId="77777777" w:rsidR="009F252C" w:rsidRPr="006C5961" w:rsidRDefault="009F252C" w:rsidP="009F252C">
      <w:pPr>
        <w:suppressAutoHyphens/>
        <w:spacing w:before="0"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6C59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6C5961" w:rsidRDefault="009F252C" w:rsidP="009F252C">
      <w:pPr>
        <w:numPr>
          <w:ilvl w:val="0"/>
          <w:numId w:val="24"/>
        </w:numPr>
        <w:suppressAutoHyphens/>
        <w:spacing w:before="0" w:line="360" w:lineRule="auto"/>
        <w:ind w:left="442" w:hanging="357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6C596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* oświadczam, że nie przynależę do grupy kapitałowej </w:t>
      </w:r>
      <w:r w:rsidRPr="006C5961">
        <w:rPr>
          <w:rFonts w:asciiTheme="minorHAnsi" w:hAnsiTheme="minorHAnsi" w:cstheme="minorHAnsi"/>
          <w:sz w:val="22"/>
          <w:szCs w:val="22"/>
        </w:rPr>
        <w:t>zgodnie z definicją w art. 3 ust. 1 pkt. 44 Ustawy o Rachunkowości z dnia 29 września 1994</w:t>
      </w:r>
      <w:r w:rsidRPr="006C5961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</w:t>
      </w:r>
    </w:p>
    <w:p w14:paraId="6931EE4B" w14:textId="77777777" w:rsidR="009F252C" w:rsidRPr="006C5961" w:rsidRDefault="009F252C" w:rsidP="009F252C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B8F9C72" w14:textId="77777777" w:rsidR="009F252C" w:rsidRPr="006C5961" w:rsidRDefault="009F252C" w:rsidP="009F252C">
      <w:pPr>
        <w:suppressAutoHyphens/>
        <w:spacing w:before="0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6C5961">
        <w:rPr>
          <w:rFonts w:asciiTheme="minorHAnsi" w:hAnsiTheme="minorHAnsi" w:cstheme="minorHAnsi"/>
          <w:i/>
          <w:sz w:val="16"/>
          <w:szCs w:val="16"/>
          <w:lang w:eastAsia="ar-SA"/>
        </w:rPr>
        <w:t>.......................................</w:t>
      </w:r>
    </w:p>
    <w:p w14:paraId="0F719C28" w14:textId="77777777" w:rsidR="009F252C" w:rsidRPr="006C5961" w:rsidRDefault="009F252C" w:rsidP="009F252C">
      <w:pPr>
        <w:suppressAutoHyphens/>
        <w:spacing w:before="0" w:line="360" w:lineRule="auto"/>
        <w:ind w:firstLine="142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6C5961">
        <w:rPr>
          <w:rFonts w:asciiTheme="minorHAnsi" w:hAnsiTheme="minorHAnsi" w:cstheme="minorHAnsi"/>
          <w:i/>
          <w:sz w:val="16"/>
          <w:szCs w:val="16"/>
          <w:lang w:eastAsia="ar-SA"/>
        </w:rPr>
        <w:t>(miejscowość, data)</w:t>
      </w:r>
    </w:p>
    <w:p w14:paraId="14805CBC" w14:textId="77777777" w:rsidR="009F252C" w:rsidRPr="006C5961" w:rsidRDefault="009F252C" w:rsidP="009F252C">
      <w:pPr>
        <w:suppressAutoHyphens/>
        <w:spacing w:before="0"/>
        <w:ind w:firstLine="5812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6C5961">
        <w:rPr>
          <w:rFonts w:asciiTheme="minorHAnsi" w:hAnsiTheme="minorHAnsi" w:cstheme="minorHAnsi"/>
          <w:i/>
          <w:sz w:val="16"/>
          <w:szCs w:val="16"/>
          <w:lang w:eastAsia="ar-SA"/>
        </w:rPr>
        <w:t>..................................................................</w:t>
      </w:r>
    </w:p>
    <w:p w14:paraId="1B726699" w14:textId="7A57443F" w:rsidR="009F252C" w:rsidRPr="006C5961" w:rsidRDefault="006C5961" w:rsidP="009F252C">
      <w:pPr>
        <w:suppressAutoHyphens/>
        <w:spacing w:before="0"/>
        <w:ind w:firstLine="5812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6C5961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         </w:t>
      </w:r>
      <w:r w:rsidR="009F252C" w:rsidRPr="006C5961">
        <w:rPr>
          <w:rFonts w:asciiTheme="minorHAnsi" w:hAnsiTheme="minorHAnsi" w:cstheme="minorHAnsi"/>
          <w:i/>
          <w:sz w:val="16"/>
          <w:szCs w:val="16"/>
          <w:lang w:eastAsia="ar-SA"/>
        </w:rPr>
        <w:t>(podpis i pieczęć Wykonawcy)</w:t>
      </w:r>
    </w:p>
    <w:p w14:paraId="0ED6CE4E" w14:textId="77777777" w:rsidR="009F252C" w:rsidRPr="006C5961" w:rsidRDefault="009F252C" w:rsidP="009F252C">
      <w:pPr>
        <w:suppressAutoHyphens/>
        <w:spacing w:before="0" w:line="360" w:lineRule="auto"/>
        <w:ind w:firstLine="6521"/>
        <w:rPr>
          <w:rFonts w:asciiTheme="minorHAnsi" w:hAnsiTheme="minorHAnsi" w:cstheme="minorHAnsi"/>
          <w:i/>
          <w:sz w:val="16"/>
          <w:szCs w:val="16"/>
          <w:lang w:eastAsia="ar-SA"/>
        </w:rPr>
      </w:pPr>
    </w:p>
    <w:p w14:paraId="61B54E31" w14:textId="77777777" w:rsidR="009F252C" w:rsidRPr="006C5961" w:rsidRDefault="009F252C" w:rsidP="009F252C">
      <w:pPr>
        <w:suppressAutoHyphens/>
        <w:spacing w:before="0" w:line="360" w:lineRule="auto"/>
        <w:ind w:firstLine="6521"/>
        <w:rPr>
          <w:rFonts w:asciiTheme="minorHAnsi" w:hAnsiTheme="minorHAnsi" w:cstheme="minorHAnsi"/>
          <w:i/>
          <w:sz w:val="16"/>
          <w:szCs w:val="16"/>
          <w:lang w:eastAsia="ar-SA"/>
        </w:rPr>
      </w:pPr>
    </w:p>
    <w:p w14:paraId="03858F10" w14:textId="77777777" w:rsidR="009F252C" w:rsidRPr="006C5961" w:rsidRDefault="009F252C" w:rsidP="009F252C">
      <w:pPr>
        <w:suppressAutoHyphens/>
        <w:spacing w:before="0" w:line="360" w:lineRule="auto"/>
        <w:ind w:firstLine="6521"/>
        <w:rPr>
          <w:rFonts w:asciiTheme="minorHAnsi" w:hAnsiTheme="minorHAnsi" w:cstheme="minorHAnsi"/>
          <w:i/>
          <w:sz w:val="16"/>
          <w:szCs w:val="16"/>
          <w:lang w:eastAsia="ar-SA"/>
        </w:rPr>
      </w:pPr>
    </w:p>
    <w:p w14:paraId="35CE0373" w14:textId="77777777" w:rsidR="009F252C" w:rsidRPr="006C5961" w:rsidRDefault="009F252C" w:rsidP="009F252C">
      <w:pPr>
        <w:suppressAutoHyphens/>
        <w:spacing w:line="360" w:lineRule="auto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6C5961">
        <w:rPr>
          <w:rFonts w:asciiTheme="minorHAnsi" w:hAnsiTheme="minorHAnsi" w:cstheme="minorHAnsi"/>
          <w:i/>
          <w:sz w:val="16"/>
          <w:szCs w:val="16"/>
          <w:lang w:eastAsia="ar-SA"/>
        </w:rPr>
        <w:t>* niepotrzebne skreślić</w:t>
      </w:r>
    </w:p>
    <w:p w14:paraId="3B6713D1" w14:textId="77777777" w:rsidR="009F252C" w:rsidRPr="006C5961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i/>
          <w:sz w:val="16"/>
          <w:szCs w:val="16"/>
          <w:lang w:eastAsia="ar-SA"/>
        </w:rPr>
        <w:t>**wypełnić w przypadku, gdy Wykonawca należy do grupy kapitałowej</w:t>
      </w:r>
    </w:p>
    <w:p w14:paraId="07D4639E" w14:textId="77777777" w:rsidR="008A6DEF" w:rsidRPr="006C5961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2"/>
          <w:szCs w:val="20"/>
        </w:rPr>
      </w:pPr>
    </w:p>
    <w:p w14:paraId="79FE50FA" w14:textId="77777777" w:rsidR="00132250" w:rsidRPr="006C5961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2"/>
          <w:szCs w:val="20"/>
        </w:rPr>
      </w:pPr>
      <w:r w:rsidRPr="006C5961">
        <w:rPr>
          <w:rFonts w:asciiTheme="minorHAnsi" w:hAnsiTheme="minorHAnsi" w:cstheme="minorHAnsi"/>
          <w:b/>
          <w:bCs/>
          <w:sz w:val="22"/>
          <w:szCs w:val="20"/>
        </w:rPr>
        <w:br w:type="page"/>
      </w:r>
    </w:p>
    <w:p w14:paraId="2C7589F2" w14:textId="77777777" w:rsidR="0068394D" w:rsidRPr="006C5961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0"/>
          <w:u w:val="single"/>
        </w:rPr>
      </w:pPr>
      <w:bookmarkStart w:id="9" w:name="_Toc382495771"/>
      <w:bookmarkStart w:id="10" w:name="_Toc389210259"/>
      <w:r w:rsidRPr="006C5961">
        <w:rPr>
          <w:rFonts w:asciiTheme="minorHAnsi" w:hAnsiTheme="minorHAnsi" w:cstheme="minorHAnsi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9"/>
    <w:bookmarkEnd w:id="10"/>
    <w:p w14:paraId="3439DDF5" w14:textId="77777777" w:rsidR="00902182" w:rsidRPr="006C5961" w:rsidRDefault="00902182" w:rsidP="00CF1C30">
      <w:pPr>
        <w:pStyle w:val="Nagwek"/>
        <w:rPr>
          <w:rFonts w:asciiTheme="minorHAnsi" w:hAnsiTheme="minorHAnsi" w:cstheme="minorHAnsi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C5961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6C5961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902182" w:rsidRPr="006C5961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6C5961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6C5961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2CBF336" w14:textId="77777777" w:rsidR="00902182" w:rsidRPr="006C5961" w:rsidRDefault="00902182" w:rsidP="00423DDE">
      <w:pPr>
        <w:tabs>
          <w:tab w:val="left" w:pos="709"/>
        </w:tabs>
        <w:rPr>
          <w:rFonts w:asciiTheme="minorHAnsi" w:hAnsiTheme="minorHAnsi" w:cstheme="minorHAnsi"/>
          <w:sz w:val="22"/>
          <w:szCs w:val="20"/>
        </w:rPr>
      </w:pPr>
    </w:p>
    <w:p w14:paraId="053E1B2A" w14:textId="77777777" w:rsidR="00902182" w:rsidRPr="006C5961" w:rsidRDefault="00902182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0"/>
        </w:rPr>
      </w:pPr>
    </w:p>
    <w:p w14:paraId="3AA4C4BE" w14:textId="77777777" w:rsidR="00902182" w:rsidRPr="006C5961" w:rsidRDefault="00902182" w:rsidP="00423DDE">
      <w:pPr>
        <w:tabs>
          <w:tab w:val="left" w:pos="709"/>
        </w:tabs>
        <w:rPr>
          <w:rFonts w:asciiTheme="minorHAnsi" w:hAnsiTheme="minorHAnsi" w:cstheme="minorHAnsi"/>
          <w:sz w:val="22"/>
          <w:szCs w:val="20"/>
        </w:rPr>
      </w:pPr>
    </w:p>
    <w:p w14:paraId="5E1C867C" w14:textId="77777777" w:rsidR="00435628" w:rsidRPr="006C5961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2"/>
          <w:szCs w:val="20"/>
        </w:rPr>
      </w:pPr>
      <w:r w:rsidRPr="006C5961">
        <w:rPr>
          <w:rFonts w:asciiTheme="minorHAnsi" w:hAnsiTheme="minorHAnsi" w:cstheme="minorHAnsi"/>
          <w:b/>
          <w:sz w:val="22"/>
          <w:szCs w:val="20"/>
        </w:rPr>
        <w:t>Oświadczenie Wykonawcy o zachowaniu poufności</w:t>
      </w:r>
    </w:p>
    <w:p w14:paraId="07603E9B" w14:textId="77777777" w:rsidR="00902182" w:rsidRPr="006C5961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124E87F1" w14:textId="77777777" w:rsidR="00902182" w:rsidRPr="006C5961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69C1F4E7" w14:textId="77777777" w:rsidR="00902182" w:rsidRPr="006C5961" w:rsidRDefault="00902182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0"/>
        </w:rPr>
      </w:pPr>
    </w:p>
    <w:p w14:paraId="50DD1F47" w14:textId="77777777" w:rsidR="00E70DD9" w:rsidRPr="006C5961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6C5961">
        <w:rPr>
          <w:rFonts w:asciiTheme="minorHAnsi" w:hAnsiTheme="minorHAnsi" w:cstheme="minorHAnsi"/>
          <w:sz w:val="20"/>
          <w:szCs w:val="20"/>
        </w:rPr>
        <w:t>(-</w:t>
      </w:r>
      <w:r w:rsidRPr="006C5961">
        <w:rPr>
          <w:rFonts w:asciiTheme="minorHAnsi" w:hAnsiTheme="minorHAnsi" w:cstheme="minorHAnsi"/>
          <w:sz w:val="20"/>
          <w:szCs w:val="20"/>
        </w:rPr>
        <w:t>y</w:t>
      </w:r>
      <w:r w:rsidR="00A57D9E" w:rsidRPr="006C5961">
        <w:rPr>
          <w:rFonts w:asciiTheme="minorHAnsi" w:hAnsiTheme="minorHAnsi" w:cstheme="minorHAnsi"/>
          <w:sz w:val="20"/>
          <w:szCs w:val="20"/>
        </w:rPr>
        <w:t>)</w:t>
      </w:r>
      <w:r w:rsidRPr="006C5961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6C5961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6C596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6C5961">
        <w:rPr>
          <w:rFonts w:asciiTheme="minorHAnsi" w:hAnsiTheme="minorHAnsi" w:cstheme="minorHAnsi"/>
          <w:sz w:val="20"/>
          <w:szCs w:val="20"/>
        </w:rPr>
        <w:t>)</w:t>
      </w:r>
      <w:r w:rsidRPr="006C5961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6C5961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6C5961">
        <w:rPr>
          <w:rFonts w:asciiTheme="minorHAnsi" w:hAnsiTheme="minorHAnsi" w:cstheme="minorHAnsi"/>
          <w:sz w:val="20"/>
          <w:szCs w:val="20"/>
        </w:rPr>
        <w:t xml:space="preserve"> </w:t>
      </w:r>
      <w:r w:rsidRPr="006C5961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6C5961">
        <w:rPr>
          <w:rFonts w:asciiTheme="minorHAnsi" w:hAnsiTheme="minorHAnsi" w:cstheme="minorHAnsi"/>
          <w:sz w:val="20"/>
          <w:szCs w:val="20"/>
        </w:rPr>
        <w:t>o udzielenie zamówienia</w:t>
      </w:r>
      <w:r w:rsidRPr="006C5961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6C5961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6C5961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6C5961">
        <w:rPr>
          <w:rFonts w:asciiTheme="minorHAnsi" w:hAnsiTheme="minorHAnsi" w:cstheme="minorHAnsi"/>
          <w:sz w:val="20"/>
          <w:szCs w:val="20"/>
        </w:rPr>
        <w:t>u</w:t>
      </w:r>
      <w:r w:rsidRPr="006C5961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6C5961">
        <w:rPr>
          <w:rFonts w:asciiTheme="minorHAnsi" w:hAnsiTheme="minorHAnsi" w:cstheme="minorHAnsi"/>
          <w:sz w:val="20"/>
          <w:szCs w:val="20"/>
        </w:rPr>
        <w:t xml:space="preserve">ani w </w:t>
      </w:r>
      <w:r w:rsidRPr="006C5961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6C5961">
        <w:rPr>
          <w:rFonts w:asciiTheme="minorHAnsi" w:hAnsiTheme="minorHAnsi" w:cstheme="minorHAnsi"/>
          <w:sz w:val="20"/>
          <w:szCs w:val="20"/>
        </w:rPr>
        <w:t xml:space="preserve">lecz je </w:t>
      </w:r>
      <w:r w:rsidRPr="006C5961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6C5961">
        <w:rPr>
          <w:rFonts w:asciiTheme="minorHAnsi" w:hAnsiTheme="minorHAnsi" w:cstheme="minorHAnsi"/>
          <w:sz w:val="20"/>
          <w:szCs w:val="20"/>
        </w:rPr>
        <w:t xml:space="preserve"> i</w:t>
      </w:r>
      <w:r w:rsidRPr="006C5961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6C5961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6C5961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6C5961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6C5961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6C5961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6C5961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6C5961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6C5961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6C5961">
        <w:rPr>
          <w:rFonts w:asciiTheme="minorHAnsi" w:hAnsiTheme="minorHAnsi" w:cstheme="minorHAnsi"/>
          <w:sz w:val="20"/>
          <w:szCs w:val="20"/>
        </w:rPr>
        <w:t>.</w:t>
      </w:r>
    </w:p>
    <w:p w14:paraId="4E05CD12" w14:textId="77777777" w:rsidR="00E70DD9" w:rsidRPr="006C5961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99030E" w14:textId="77777777" w:rsidR="00435628" w:rsidRPr="006C5961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C170FEB" w14:textId="77777777" w:rsidR="00902182" w:rsidRPr="006C5961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C5961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6C596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6C596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02182" w:rsidRPr="006C5961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6C5961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6C5961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6C5961" w:rsidRDefault="00455970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0"/>
          <w:u w:val="single"/>
        </w:rPr>
      </w:pPr>
    </w:p>
    <w:p w14:paraId="48E47DF4" w14:textId="77777777" w:rsidR="0068394D" w:rsidRPr="006C5961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</w:p>
    <w:p w14:paraId="00C0D5BB" w14:textId="77777777" w:rsidR="0068394D" w:rsidRPr="006C5961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</w:p>
    <w:p w14:paraId="00D4237B" w14:textId="77777777" w:rsidR="0068394D" w:rsidRPr="006C5961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</w:p>
    <w:p w14:paraId="6561D02B" w14:textId="77777777" w:rsidR="0068394D" w:rsidRPr="006C5961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0"/>
        </w:rPr>
      </w:pPr>
    </w:p>
    <w:p w14:paraId="747BE695" w14:textId="77777777" w:rsidR="00B11EC1" w:rsidRPr="006C5961" w:rsidRDefault="00852E9A" w:rsidP="004C173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2"/>
          <w:szCs w:val="20"/>
        </w:rPr>
      </w:pPr>
      <w:r w:rsidRPr="006C5961">
        <w:rPr>
          <w:rFonts w:asciiTheme="minorHAnsi" w:hAnsiTheme="minorHAnsi" w:cstheme="minorHAnsi"/>
          <w:b/>
          <w:sz w:val="22"/>
          <w:szCs w:val="20"/>
        </w:rPr>
        <w:br w:type="page"/>
      </w:r>
    </w:p>
    <w:p w14:paraId="5049D55E" w14:textId="77777777" w:rsidR="00B11EC1" w:rsidRPr="006C5961" w:rsidRDefault="00B11EC1" w:rsidP="000A6F79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473607" w:rsidRPr="006C5961" w14:paraId="6CCB3344" w14:textId="77777777" w:rsidTr="009C0A34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3B8B5F13" w14:textId="74D4E626" w:rsidR="00473607" w:rsidRPr="006C5961" w:rsidRDefault="000761D6" w:rsidP="00783A2F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 w:cstheme="minorHAnsi"/>
                <w:sz w:val="28"/>
                <w:u w:val="single"/>
              </w:rPr>
            </w:pPr>
            <w:bookmarkStart w:id="11" w:name="_Toc391542380"/>
            <w:bookmarkStart w:id="12" w:name="_Toc382495774"/>
            <w:bookmarkStart w:id="13" w:name="_Toc389210261"/>
            <w:r w:rsidRPr="006C5961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 xml:space="preserve">ZAŁĄCZNIK NR 5. </w:t>
            </w:r>
            <w:r w:rsidRPr="006C5961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WYKAZ </w:t>
            </w:r>
            <w:r w:rsidR="00783A2F" w:rsidRPr="006C5961">
              <w:rPr>
                <w:rFonts w:asciiTheme="minorHAnsi" w:hAnsiTheme="minorHAnsi" w:cstheme="minorHAnsi"/>
                <w:b/>
                <w:sz w:val="22"/>
                <w:u w:val="single"/>
              </w:rPr>
              <w:t>ZADAŃ</w:t>
            </w:r>
            <w:r w:rsidRPr="006C5961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 PODOBNYCH</w:t>
            </w:r>
            <w:bookmarkEnd w:id="11"/>
          </w:p>
        </w:tc>
      </w:tr>
      <w:tr w:rsidR="00473607" w:rsidRPr="006C5961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6C5961" w:rsidRDefault="00473607" w:rsidP="00377BFB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C5961">
              <w:rPr>
                <w:rFonts w:asciiTheme="minorHAnsi" w:hAnsiTheme="minorHAnsi" w:cs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6C5961" w:rsidRDefault="00473607" w:rsidP="00377BFB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473607" w:rsidRPr="006C5961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  <w:p w14:paraId="4435EE45" w14:textId="66A8BDDC" w:rsidR="00473607" w:rsidRPr="006C5961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24"/>
              </w:rPr>
              <w:t xml:space="preserve">Wykaz doświadczenia Wykonawcy w realizacji </w:t>
            </w:r>
            <w:r w:rsidR="00783A2F" w:rsidRPr="006C5961">
              <w:rPr>
                <w:rFonts w:asciiTheme="minorHAnsi" w:hAnsiTheme="minorHAnsi" w:cstheme="minorHAnsi"/>
                <w:b/>
                <w:bCs/>
                <w:sz w:val="24"/>
              </w:rPr>
              <w:t>Zadań</w:t>
            </w:r>
            <w:r w:rsidRPr="006C5961">
              <w:rPr>
                <w:rFonts w:asciiTheme="minorHAnsi" w:hAnsiTheme="minorHAnsi" w:cstheme="minorHAnsi"/>
                <w:b/>
                <w:bCs/>
                <w:sz w:val="24"/>
              </w:rPr>
              <w:t xml:space="preserve"> Podobnych. </w:t>
            </w:r>
          </w:p>
          <w:p w14:paraId="640299F1" w14:textId="77777777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  <w:p w14:paraId="52D89A53" w14:textId="77777777" w:rsidR="00473607" w:rsidRPr="006C5961" w:rsidRDefault="00473607" w:rsidP="00975AB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73607" w:rsidRPr="006C5961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6C5961" w:rsidRDefault="00473607" w:rsidP="00377BF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71688B6C" w:rsidR="00473607" w:rsidRPr="006C5961" w:rsidRDefault="00975AB7" w:rsidP="00783A2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</w:rPr>
              <w:t xml:space="preserve">Nazwa podmiotu, dla którego Wykonywano </w:t>
            </w:r>
            <w:r w:rsidR="00783A2F" w:rsidRPr="006C5961">
              <w:rPr>
                <w:rFonts w:asciiTheme="minorHAnsi" w:hAnsiTheme="minorHAnsi" w:cstheme="minorHAnsi"/>
                <w:b/>
                <w:sz w:val="18"/>
              </w:rPr>
              <w:t xml:space="preserve">Zadanie </w:t>
            </w:r>
            <w:r w:rsidR="009F252C" w:rsidRPr="006C5961">
              <w:rPr>
                <w:rFonts w:asciiTheme="minorHAnsi" w:hAnsiTheme="minorHAnsi" w:cstheme="minorHAnsi"/>
                <w:b/>
                <w:sz w:val="18"/>
              </w:rPr>
              <w:t>Podobn</w:t>
            </w:r>
            <w:r w:rsidR="00783A2F" w:rsidRPr="006C5961"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6C596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09C9FDAA" w:rsidR="00473607" w:rsidRPr="006C5961" w:rsidRDefault="00B73704" w:rsidP="00783A2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</w:rPr>
              <w:t xml:space="preserve">Przedmiot </w:t>
            </w:r>
            <w:r w:rsidR="00783A2F" w:rsidRPr="006C5961">
              <w:rPr>
                <w:rFonts w:asciiTheme="minorHAnsi" w:hAnsiTheme="minorHAnsi" w:cstheme="minorHAnsi"/>
                <w:b/>
                <w:sz w:val="18"/>
              </w:rPr>
              <w:t>Zadania</w:t>
            </w:r>
            <w:r w:rsidR="006C5961">
              <w:rPr>
                <w:rFonts w:asciiTheme="minorHAnsi" w:hAnsiTheme="minorHAnsi" w:cstheme="minorHAnsi"/>
                <w:b/>
                <w:sz w:val="18"/>
              </w:rPr>
              <w:t xml:space="preserve"> Podobnego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28BA30A2" w:rsidR="00BC43CA" w:rsidRPr="006C5961" w:rsidRDefault="00975AB7" w:rsidP="00783A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rmin realizacji </w:t>
            </w:r>
            <w:r w:rsidR="00783A2F" w:rsidRPr="006C59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dania</w:t>
            </w:r>
            <w:r w:rsidRPr="006C59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6C59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obnego </w:t>
            </w:r>
            <w:r w:rsidRPr="006C59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spellStart"/>
            <w:r w:rsidRPr="006C59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</w:t>
            </w:r>
            <w:proofErr w:type="spellEnd"/>
            <w:r w:rsidRPr="006C59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6C59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</w:t>
            </w:r>
            <w:proofErr w:type="spellEnd"/>
            <w:r w:rsidRPr="006C596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24BED8D5" w:rsidR="005A141A" w:rsidRPr="006C5961" w:rsidRDefault="00B73704" w:rsidP="006C596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</w:rPr>
              <w:t>Wartość</w:t>
            </w:r>
            <w:r w:rsidR="00975AB7" w:rsidRPr="006C596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C5961">
              <w:rPr>
                <w:rFonts w:asciiTheme="minorHAnsi" w:hAnsiTheme="minorHAnsi" w:cstheme="minorHAnsi"/>
                <w:b/>
                <w:sz w:val="18"/>
              </w:rPr>
              <w:t>Z</w:t>
            </w:r>
            <w:r w:rsidR="00783A2F" w:rsidRPr="006C5961">
              <w:rPr>
                <w:rFonts w:asciiTheme="minorHAnsi" w:hAnsiTheme="minorHAnsi" w:cstheme="minorHAnsi"/>
                <w:b/>
                <w:sz w:val="18"/>
              </w:rPr>
              <w:t>adania</w:t>
            </w:r>
            <w:r w:rsidR="00975AB7" w:rsidRPr="006C596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C5961">
              <w:rPr>
                <w:rFonts w:asciiTheme="minorHAnsi" w:hAnsiTheme="minorHAnsi" w:cstheme="minorHAnsi"/>
                <w:b/>
                <w:sz w:val="18"/>
              </w:rPr>
              <w:t xml:space="preserve">Podobnego </w:t>
            </w:r>
            <w:r w:rsidR="005A141A" w:rsidRPr="006C5961">
              <w:rPr>
                <w:rFonts w:asciiTheme="minorHAnsi" w:hAnsiTheme="minorHAnsi" w:cstheme="minorHAnsi"/>
                <w:b/>
                <w:sz w:val="18"/>
              </w:rPr>
              <w:t>w PLN netto*</w:t>
            </w:r>
          </w:p>
        </w:tc>
      </w:tr>
      <w:tr w:rsidR="00473607" w:rsidRPr="006C5961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6C5961" w:rsidRDefault="00473607" w:rsidP="00377BFB">
            <w:pPr>
              <w:rPr>
                <w:rFonts w:asciiTheme="minorHAnsi" w:hAnsiTheme="minorHAnsi" w:cstheme="minorHAnsi"/>
                <w:sz w:val="20"/>
              </w:rPr>
            </w:pPr>
            <w:r w:rsidRPr="006C59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73607" w:rsidRPr="006C5961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6C5961" w:rsidRDefault="00473607" w:rsidP="00377BFB">
            <w:pPr>
              <w:rPr>
                <w:rFonts w:asciiTheme="minorHAnsi" w:hAnsiTheme="minorHAnsi" w:cstheme="minorHAnsi"/>
                <w:sz w:val="20"/>
              </w:rPr>
            </w:pPr>
            <w:r w:rsidRPr="006C59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6C5961" w:rsidRDefault="00473607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4733E" w:rsidRPr="006C5961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6C5961" w:rsidRDefault="00D4733E" w:rsidP="00D47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96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6C5961" w:rsidRDefault="00D4733E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6C5961" w:rsidRDefault="00D4733E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6C5961" w:rsidRDefault="00D4733E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6C5961" w:rsidRDefault="00D4733E" w:rsidP="00377BF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288D53A" w14:textId="413EE60F" w:rsidR="00F64E9D" w:rsidRPr="006C5961" w:rsidRDefault="00F64E9D" w:rsidP="00F64E9D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</w:rPr>
      </w:pPr>
      <w:bookmarkStart w:id="14" w:name="Lista2"/>
      <w:r w:rsidRPr="006C5961">
        <w:rPr>
          <w:rFonts w:asciiTheme="minorHAnsi" w:hAnsiTheme="minorHAnsi" w:cstheme="minorHAnsi"/>
          <w:sz w:val="18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6C5961">
        <w:rPr>
          <w:rFonts w:asciiTheme="minorHAnsi" w:hAnsiTheme="minorHAnsi" w:cstheme="minorHAnsi"/>
          <w:i/>
          <w:sz w:val="18"/>
        </w:rPr>
        <w:t xml:space="preserve">nie niższa niż </w:t>
      </w:r>
      <w:r w:rsidR="002C6B48" w:rsidRPr="006C5961">
        <w:rPr>
          <w:rFonts w:asciiTheme="minorHAnsi" w:hAnsiTheme="minorHAnsi" w:cstheme="minorHAnsi"/>
          <w:i/>
          <w:sz w:val="18"/>
        </w:rPr>
        <w:t>4</w:t>
      </w:r>
      <w:r w:rsidRPr="006C5961">
        <w:rPr>
          <w:rFonts w:asciiTheme="minorHAnsi" w:hAnsiTheme="minorHAnsi" w:cstheme="minorHAnsi"/>
          <w:i/>
          <w:sz w:val="18"/>
        </w:rPr>
        <w:t>00 000,00 zł</w:t>
      </w:r>
      <w:r w:rsidRPr="006C5961">
        <w:rPr>
          <w:rFonts w:asciiTheme="minorHAnsi" w:hAnsiTheme="minorHAnsi" w:cstheme="minorHAnsi"/>
          <w:sz w:val="18"/>
        </w:rPr>
        <w:t>”</w:t>
      </w:r>
    </w:p>
    <w:bookmarkEnd w:id="14"/>
    <w:p w14:paraId="6F8D1312" w14:textId="77777777" w:rsidR="00B73704" w:rsidRPr="006C5961" w:rsidRDefault="00B73704" w:rsidP="00B73704">
      <w:pPr>
        <w:keepNext/>
        <w:rPr>
          <w:rFonts w:asciiTheme="minorHAnsi" w:hAnsiTheme="minorHAnsi" w:cstheme="minorHAnsi"/>
          <w:sz w:val="22"/>
          <w:szCs w:val="18"/>
        </w:rPr>
      </w:pPr>
    </w:p>
    <w:p w14:paraId="12218D15" w14:textId="1C0E9A2F" w:rsidR="00B73704" w:rsidRPr="006C5961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783A2F" w:rsidRPr="006C5961">
        <w:rPr>
          <w:rFonts w:asciiTheme="minorHAnsi" w:hAnsiTheme="minorHAnsi" w:cstheme="minorHAnsi"/>
          <w:sz w:val="20"/>
          <w:szCs w:val="20"/>
        </w:rPr>
        <w:t>zadań</w:t>
      </w:r>
      <w:r w:rsidRPr="006C5961">
        <w:rPr>
          <w:rFonts w:asciiTheme="minorHAnsi" w:hAnsiTheme="minorHAnsi" w:cstheme="minorHAnsi"/>
          <w:sz w:val="20"/>
          <w:szCs w:val="20"/>
        </w:rPr>
        <w:t xml:space="preserve"> przez Wykona</w:t>
      </w:r>
      <w:r w:rsidR="00D7021A" w:rsidRPr="006C5961">
        <w:rPr>
          <w:rFonts w:asciiTheme="minorHAnsi" w:hAnsiTheme="minorHAnsi" w:cstheme="minorHAnsi"/>
          <w:sz w:val="20"/>
          <w:szCs w:val="20"/>
        </w:rPr>
        <w:t>wcę zgodnie z pkt</w:t>
      </w:r>
      <w:r w:rsidRPr="006C5961">
        <w:rPr>
          <w:rFonts w:asciiTheme="minorHAnsi" w:hAnsiTheme="minorHAnsi" w:cstheme="minorHAnsi"/>
          <w:sz w:val="20"/>
          <w:szCs w:val="20"/>
        </w:rPr>
        <w:t xml:space="preserve"> </w:t>
      </w:r>
      <w:r w:rsidR="00783A2F" w:rsidRPr="006C5961">
        <w:rPr>
          <w:rFonts w:asciiTheme="minorHAnsi" w:hAnsiTheme="minorHAnsi" w:cstheme="minorHAnsi"/>
          <w:sz w:val="20"/>
          <w:szCs w:val="20"/>
        </w:rPr>
        <w:t>7</w:t>
      </w:r>
      <w:r w:rsidRPr="006C5961">
        <w:rPr>
          <w:rFonts w:asciiTheme="minorHAnsi" w:hAnsiTheme="minorHAnsi" w:cstheme="minorHAnsi"/>
          <w:sz w:val="20"/>
          <w:szCs w:val="20"/>
        </w:rPr>
        <w:t xml:space="preserve">.1. lit. </w:t>
      </w:r>
      <w:r w:rsidR="00B27CB3" w:rsidRPr="006C5961">
        <w:rPr>
          <w:rFonts w:asciiTheme="minorHAnsi" w:hAnsiTheme="minorHAnsi" w:cstheme="minorHAnsi"/>
          <w:sz w:val="20"/>
          <w:szCs w:val="20"/>
        </w:rPr>
        <w:t>a) Warunków Zamówienia</w:t>
      </w:r>
      <w:r w:rsidRPr="006C59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E15B4" w14:textId="77777777" w:rsidR="00B73704" w:rsidRPr="006C5961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6C5961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7F036145" w14:textId="77777777" w:rsidR="00473607" w:rsidRPr="006C5961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2"/>
        </w:rPr>
      </w:pPr>
    </w:p>
    <w:p w14:paraId="3FB78DD3" w14:textId="77777777" w:rsidR="00D7021A" w:rsidRPr="006C5961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2"/>
        </w:rPr>
      </w:pPr>
    </w:p>
    <w:p w14:paraId="7FC8B7EE" w14:textId="77777777" w:rsidR="00D7021A" w:rsidRPr="006C5961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6C5961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6C5961" w:rsidRDefault="00473607" w:rsidP="008D76F2">
            <w:pPr>
              <w:keepNext/>
              <w:spacing w:befor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41B8167" w14:textId="77777777" w:rsidR="00D7021A" w:rsidRPr="006C5961" w:rsidRDefault="00D7021A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E40147F" w14:textId="77777777" w:rsidR="00D7021A" w:rsidRPr="006C5961" w:rsidRDefault="00D7021A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2B5F424D" w14:textId="77777777" w:rsidR="00D7021A" w:rsidRPr="006C5961" w:rsidRDefault="00D7021A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6C5961" w:rsidRDefault="00473607" w:rsidP="00377BF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E142AB5" w14:textId="77777777" w:rsidR="00D7021A" w:rsidRPr="006C5961" w:rsidRDefault="00D7021A" w:rsidP="00377BF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6B72005" w14:textId="77777777" w:rsidR="00D7021A" w:rsidRPr="006C5961" w:rsidRDefault="00D7021A" w:rsidP="00377BF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A5442FC" w14:textId="77777777" w:rsidR="00D7021A" w:rsidRPr="006C5961" w:rsidRDefault="00D7021A" w:rsidP="00377BFB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73607" w:rsidRPr="006C5961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6C5961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6C5961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1247D3B5" w14:textId="77777777" w:rsidR="009F1D50" w:rsidRPr="006C5961" w:rsidRDefault="009F1D50" w:rsidP="00473607">
      <w:pPr>
        <w:keepNext/>
        <w:rPr>
          <w:rFonts w:asciiTheme="minorHAnsi" w:hAnsiTheme="minorHAnsi" w:cstheme="minorHAnsi"/>
          <w:sz w:val="28"/>
        </w:rPr>
      </w:pPr>
    </w:p>
    <w:p w14:paraId="68917B6D" w14:textId="77777777" w:rsidR="00473607" w:rsidRPr="006C5961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28"/>
        </w:rPr>
      </w:pPr>
      <w:r w:rsidRPr="006C5961">
        <w:rPr>
          <w:rFonts w:asciiTheme="minorHAnsi" w:hAnsiTheme="minorHAnsi" w:cstheme="minorHAnsi"/>
          <w:sz w:val="28"/>
        </w:rPr>
        <w:br w:type="page"/>
      </w:r>
    </w:p>
    <w:bookmarkEnd w:id="12"/>
    <w:bookmarkEnd w:id="13"/>
    <w:p w14:paraId="3B97D26E" w14:textId="77777777" w:rsidR="007444AF" w:rsidRPr="006C5961" w:rsidRDefault="007444AF" w:rsidP="007444A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6C5961">
        <w:rPr>
          <w:rFonts w:asciiTheme="minorHAnsi" w:hAnsiTheme="minorHAnsi" w:cstheme="minorHAnsi"/>
          <w:b/>
          <w:sz w:val="22"/>
          <w:szCs w:val="20"/>
          <w:u w:val="single"/>
        </w:rPr>
        <w:lastRenderedPageBreak/>
        <w:t>ZAŁĄCZNIK NR 6. WYKAZ OSÓB</w:t>
      </w:r>
    </w:p>
    <w:p w14:paraId="4A708D5E" w14:textId="77777777" w:rsidR="007444AF" w:rsidRPr="006C5961" w:rsidRDefault="007444AF" w:rsidP="007444AF">
      <w:pPr>
        <w:keepNext/>
        <w:tabs>
          <w:tab w:val="left" w:pos="709"/>
        </w:tabs>
        <w:rPr>
          <w:rFonts w:asciiTheme="minorHAnsi" w:hAnsiTheme="minorHAnsi" w:cstheme="minorHAnsi"/>
          <w:sz w:val="10"/>
        </w:rPr>
      </w:pPr>
    </w:p>
    <w:tbl>
      <w:tblPr>
        <w:tblW w:w="9707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618"/>
        <w:gridCol w:w="1057"/>
        <w:gridCol w:w="2469"/>
        <w:gridCol w:w="2493"/>
      </w:tblGrid>
      <w:tr w:rsidR="007444AF" w:rsidRPr="006C5961" w14:paraId="6DDA70B9" w14:textId="77777777" w:rsidTr="00F5110D">
        <w:trPr>
          <w:gridAfter w:val="1"/>
          <w:wAfter w:w="2493" w:type="dxa"/>
          <w:trHeight w:val="979"/>
        </w:trPr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EC2CF5" w14:textId="77777777" w:rsidR="007444AF" w:rsidRPr="006C5961" w:rsidRDefault="007444AF" w:rsidP="00F5110D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8"/>
                <w:szCs w:val="16"/>
              </w:rPr>
            </w:pPr>
            <w:r w:rsidRPr="006C5961">
              <w:rPr>
                <w:rFonts w:asciiTheme="minorHAnsi" w:hAnsiTheme="minorHAnsi" w:cstheme="minorHAnsi"/>
                <w:sz w:val="18"/>
                <w:szCs w:val="16"/>
              </w:rPr>
              <w:t>(pieczęć Wykonawcy)</w:t>
            </w:r>
          </w:p>
        </w:tc>
        <w:tc>
          <w:tcPr>
            <w:tcW w:w="3526" w:type="dxa"/>
            <w:gridSpan w:val="2"/>
            <w:tcBorders>
              <w:left w:val="single" w:sz="4" w:space="0" w:color="000000"/>
            </w:tcBorders>
          </w:tcPr>
          <w:p w14:paraId="31859CBB" w14:textId="77777777" w:rsidR="007444AF" w:rsidRPr="006C5961" w:rsidRDefault="007444AF" w:rsidP="00F5110D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</w:rPr>
            </w:pPr>
            <w:r w:rsidRPr="006C5961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7444AF" w:rsidRPr="006C5961" w14:paraId="3F36AAE7" w14:textId="77777777" w:rsidTr="002C6B48">
        <w:tblPrEx>
          <w:tblLook w:val="04A0" w:firstRow="1" w:lastRow="0" w:firstColumn="1" w:lastColumn="0" w:noHBand="0" w:noVBand="1"/>
        </w:tblPrEx>
        <w:trPr>
          <w:gridBefore w:val="1"/>
          <w:wBefore w:w="70" w:type="dxa"/>
          <w:trHeight w:val="262"/>
        </w:trPr>
        <w:tc>
          <w:tcPr>
            <w:tcW w:w="4675" w:type="dxa"/>
            <w:gridSpan w:val="2"/>
            <w:vAlign w:val="center"/>
          </w:tcPr>
          <w:p w14:paraId="70234B49" w14:textId="77777777" w:rsidR="007444AF" w:rsidRPr="006C5961" w:rsidRDefault="007444AF" w:rsidP="00F511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20"/>
              </w:rPr>
            </w:pPr>
          </w:p>
          <w:p w14:paraId="150C26E2" w14:textId="77777777" w:rsidR="007444AF" w:rsidRPr="006C5961" w:rsidRDefault="007444AF" w:rsidP="00F511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14:paraId="0E3C6D38" w14:textId="77777777" w:rsidR="007444AF" w:rsidRPr="006C5961" w:rsidRDefault="007444AF" w:rsidP="00F5110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3C9E3C3A" w14:textId="42AB4530" w:rsidR="002C6B48" w:rsidRPr="006C5961" w:rsidRDefault="002C6B48" w:rsidP="002C6B48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color w:val="FF0000"/>
          <w:sz w:val="20"/>
        </w:rPr>
      </w:pPr>
      <w:r w:rsidRPr="006C5961">
        <w:rPr>
          <w:rFonts w:asciiTheme="minorHAnsi" w:hAnsiTheme="minorHAnsi" w:cstheme="minorHAnsi"/>
          <w:b/>
          <w:color w:val="FF0000"/>
          <w:sz w:val="20"/>
        </w:rPr>
        <w:t>Załącznik nr 6 należy wypełnić dla każdego Specjalisty delegowanego do realizacji zamówieni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029"/>
      </w:tblGrid>
      <w:tr w:rsidR="002C6B48" w:rsidRPr="006C5961" w14:paraId="1FC51CD3" w14:textId="77777777" w:rsidTr="00F5110D">
        <w:trPr>
          <w:trHeight w:val="262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1D794933" w14:textId="77777777" w:rsidR="002C6B48" w:rsidRPr="006C5961" w:rsidRDefault="002C6B48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tcBorders>
              <w:bottom w:val="single" w:sz="4" w:space="0" w:color="auto"/>
            </w:tcBorders>
            <w:vAlign w:val="center"/>
          </w:tcPr>
          <w:p w14:paraId="50F9F1FB" w14:textId="77777777" w:rsidR="002C6B48" w:rsidRPr="006C5961" w:rsidRDefault="002C6B48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6B48" w:rsidRPr="006C5961" w14:paraId="3CC8B2D5" w14:textId="77777777" w:rsidTr="00F5110D">
        <w:trPr>
          <w:trHeight w:val="111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A10B" w14:textId="77777777" w:rsidR="002C6B48" w:rsidRPr="006C5961" w:rsidRDefault="002C6B48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0D64" w14:textId="77777777" w:rsidR="002C6B48" w:rsidRPr="006C5961" w:rsidRDefault="002C6B48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2C6B48" w:rsidRPr="006C5961" w14:paraId="4AEE0164" w14:textId="77777777" w:rsidTr="00F5110D">
        <w:trPr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8CE" w14:textId="77777777" w:rsidR="002C6B48" w:rsidRPr="006C5961" w:rsidRDefault="002C6B48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596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7876" w14:textId="77777777" w:rsidR="002C6B48" w:rsidRPr="006C5961" w:rsidRDefault="002C6B48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C596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Rola w Projekcie będącym przedmiotem zamówienia</w:t>
            </w:r>
          </w:p>
          <w:p w14:paraId="4A8E29FF" w14:textId="61758EBD" w:rsidR="002C6B48" w:rsidRPr="006C5961" w:rsidRDefault="002C6B48" w:rsidP="002C6B48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6C5961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7B8266E" w14:textId="77777777" w:rsidR="002C6B48" w:rsidRPr="006C5961" w:rsidRDefault="002C6B48" w:rsidP="002C6B48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highlight w:val="green"/>
        </w:rPr>
      </w:pPr>
    </w:p>
    <w:p w14:paraId="5EA72047" w14:textId="36CE729D" w:rsidR="002C6B48" w:rsidRPr="006C5961" w:rsidRDefault="002C6B48" w:rsidP="002C6B48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</w:rPr>
      </w:pPr>
      <w:r w:rsidRPr="006C5961">
        <w:rPr>
          <w:rFonts w:asciiTheme="minorHAnsi" w:hAnsiTheme="minorHAnsi" w:cstheme="minorHAnsi"/>
          <w:b/>
          <w:sz w:val="20"/>
        </w:rPr>
        <w:t>Wykaz zadań zrealizowanych przez Specjalistę Wykonawcy</w:t>
      </w:r>
    </w:p>
    <w:p w14:paraId="4C8E2739" w14:textId="77777777" w:rsidR="002C6B48" w:rsidRPr="006C5961" w:rsidRDefault="002C6B48" w:rsidP="002C6B48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100"/>
        <w:gridCol w:w="2122"/>
        <w:gridCol w:w="2266"/>
        <w:gridCol w:w="2543"/>
      </w:tblGrid>
      <w:tr w:rsidR="00EE229E" w:rsidRPr="006C5961" w14:paraId="28EAB912" w14:textId="77777777" w:rsidTr="00EE229E">
        <w:trPr>
          <w:trHeight w:val="969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8390F9" w14:textId="77777777" w:rsidR="00EE229E" w:rsidRPr="006C5961" w:rsidRDefault="00EE229E" w:rsidP="002C6B48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C59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879B9" w14:textId="77777777" w:rsidR="00EE229E" w:rsidRPr="006C5961" w:rsidRDefault="00EE229E" w:rsidP="002C6B48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mawiający (</w:t>
            </w:r>
            <w:r w:rsidRPr="006C5961">
              <w:rPr>
                <w:rFonts w:asciiTheme="minorHAnsi" w:hAnsiTheme="minorHAnsi" w:cstheme="minorHAnsi"/>
                <w:b/>
                <w:sz w:val="16"/>
                <w:szCs w:val="16"/>
              </w:rPr>
              <w:t>nazwa klienta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25D30" w14:textId="77777777" w:rsidR="00EE229E" w:rsidRPr="006C5961" w:rsidRDefault="00EE229E" w:rsidP="002C6B48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kres prac</w:t>
            </w:r>
          </w:p>
          <w:p w14:paraId="13EDD002" w14:textId="1EF39396" w:rsidR="00EE229E" w:rsidRPr="006C5961" w:rsidRDefault="00EE229E" w:rsidP="002C6B48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 rola w zadaniu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1A0D7" w14:textId="77777777" w:rsidR="00EE229E" w:rsidRPr="006C5961" w:rsidRDefault="00EE229E" w:rsidP="002C6B48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</w:t>
            </w:r>
          </w:p>
          <w:p w14:paraId="47940FDA" w14:textId="3F475088" w:rsidR="00EE229E" w:rsidRPr="006C5961" w:rsidRDefault="00EE229E" w:rsidP="00A47A26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ykonania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dania </w:t>
            </w:r>
            <w:r w:rsidRPr="006C5961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spellStart"/>
            <w:r w:rsidRPr="006C5961">
              <w:rPr>
                <w:rFonts w:asciiTheme="minorHAnsi" w:hAnsiTheme="minorHAnsi" w:cstheme="minorHAnsi"/>
                <w:b/>
                <w:sz w:val="16"/>
                <w:szCs w:val="16"/>
              </w:rPr>
              <w:t>mm.rrrr</w:t>
            </w:r>
            <w:proofErr w:type="spellEnd"/>
            <w:r w:rsidRPr="006C5961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proofErr w:type="spellStart"/>
            <w:r w:rsidRPr="006C5961">
              <w:rPr>
                <w:rFonts w:asciiTheme="minorHAnsi" w:hAnsiTheme="minorHAnsi" w:cstheme="minorHAnsi"/>
                <w:b/>
                <w:sz w:val="16"/>
                <w:szCs w:val="16"/>
              </w:rPr>
              <w:t>mm.rrrr</w:t>
            </w:r>
            <w:proofErr w:type="spellEnd"/>
            <w:r w:rsidRPr="006C5961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739A1" w14:textId="47B8E829" w:rsidR="00EE229E" w:rsidRPr="006C5961" w:rsidRDefault="00EE229E" w:rsidP="002C6B48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czba godzin </w:t>
            </w:r>
          </w:p>
        </w:tc>
      </w:tr>
      <w:tr w:rsidR="00EE229E" w:rsidRPr="006C5961" w14:paraId="58560B74" w14:textId="77777777" w:rsidTr="00EE229E">
        <w:trPr>
          <w:trHeight w:hRule="exact" w:val="69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AA73" w14:textId="77777777" w:rsidR="00EE229E" w:rsidRPr="006C5961" w:rsidRDefault="00EE229E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9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C7F" w14:textId="77777777" w:rsidR="00EE229E" w:rsidRPr="006C5961" w:rsidRDefault="00EE229E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EC73" w14:textId="77777777" w:rsidR="00EE229E" w:rsidRPr="006C5961" w:rsidRDefault="00EE229E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6FA" w14:textId="77777777" w:rsidR="00EE229E" w:rsidRPr="006C5961" w:rsidRDefault="00EE229E" w:rsidP="00F5110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E70" w14:textId="77777777" w:rsidR="00EE229E" w:rsidRPr="006C5961" w:rsidRDefault="00EE229E" w:rsidP="00F5110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E229E" w:rsidRPr="006C5961" w14:paraId="54E1EAD5" w14:textId="77777777" w:rsidTr="00EE229E">
        <w:trPr>
          <w:trHeight w:hRule="exact" w:val="8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46E4" w14:textId="77777777" w:rsidR="00EE229E" w:rsidRPr="006C5961" w:rsidRDefault="00EE229E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9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FA4" w14:textId="77777777" w:rsidR="00EE229E" w:rsidRPr="006C5961" w:rsidRDefault="00EE229E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2A9D" w14:textId="77777777" w:rsidR="00EE229E" w:rsidRPr="006C5961" w:rsidRDefault="00EE229E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02D" w14:textId="77777777" w:rsidR="00EE229E" w:rsidRPr="006C5961" w:rsidRDefault="00EE229E" w:rsidP="00F5110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C1B3" w14:textId="77777777" w:rsidR="00EE229E" w:rsidRPr="006C5961" w:rsidRDefault="00EE229E" w:rsidP="00F5110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EE229E" w:rsidRPr="006C5961" w14:paraId="04534C28" w14:textId="77777777" w:rsidTr="00EE229E">
        <w:trPr>
          <w:trHeight w:hRule="exact" w:val="8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26A" w14:textId="77777777" w:rsidR="00EE229E" w:rsidRPr="006C5961" w:rsidRDefault="00EE229E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9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763A" w14:textId="77777777" w:rsidR="00EE229E" w:rsidRPr="006C5961" w:rsidRDefault="00EE229E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792C" w14:textId="77777777" w:rsidR="00EE229E" w:rsidRPr="006C5961" w:rsidRDefault="00EE229E" w:rsidP="00F5110D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841" w14:textId="77777777" w:rsidR="00EE229E" w:rsidRPr="006C5961" w:rsidRDefault="00EE229E" w:rsidP="00F5110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317" w14:textId="77777777" w:rsidR="00EE229E" w:rsidRPr="006C5961" w:rsidRDefault="00EE229E" w:rsidP="00F5110D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6C77F5F" w14:textId="77777777" w:rsidR="002C6B48" w:rsidRPr="006C5961" w:rsidRDefault="002C6B48" w:rsidP="002C6B48">
      <w:pPr>
        <w:pStyle w:val="Nagwek"/>
        <w:keepNext/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BD54157" w14:textId="77777777" w:rsidR="002C6B48" w:rsidRPr="006C5961" w:rsidRDefault="002C6B48" w:rsidP="002C6B48">
      <w:pPr>
        <w:pStyle w:val="Nagwek"/>
        <w:keepNext/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6AF5A5A" w14:textId="4C331806" w:rsidR="002C6B48" w:rsidRPr="006C5961" w:rsidRDefault="00C63E1E" w:rsidP="00C63E1E">
      <w:pPr>
        <w:pStyle w:val="Nagwek"/>
        <w:keepNext/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6C5961">
        <w:rPr>
          <w:rFonts w:asciiTheme="minorHAnsi" w:hAnsiTheme="minorHAnsi" w:cstheme="minorHAnsi"/>
          <w:b/>
          <w:sz w:val="20"/>
          <w:szCs w:val="20"/>
        </w:rPr>
        <w:t>Załącznikiem do niniejszego formularza winny być dokumenty potwierdzające należyte wykonanie zadań przez Specjalistę</w:t>
      </w:r>
      <w:r w:rsidR="00A47A26">
        <w:rPr>
          <w:rFonts w:asciiTheme="minorHAnsi" w:hAnsiTheme="minorHAnsi" w:cstheme="minorHAnsi"/>
          <w:b/>
          <w:sz w:val="20"/>
          <w:szCs w:val="20"/>
        </w:rPr>
        <w:t xml:space="preserve"> – zgodnie z rozdz. I pkt 7.1. lit. f) Warunków Zamówienia</w:t>
      </w:r>
    </w:p>
    <w:p w14:paraId="38FD7884" w14:textId="77777777" w:rsidR="002C6B48" w:rsidRPr="006C5961" w:rsidRDefault="002C6B48" w:rsidP="002C6B48">
      <w:pPr>
        <w:pStyle w:val="Nagwek"/>
        <w:keepNext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C6B48" w:rsidRPr="006C5961" w14:paraId="2AEA399C" w14:textId="77777777" w:rsidTr="00F5110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3D4" w14:textId="77777777" w:rsidR="002C6B48" w:rsidRPr="006C5961" w:rsidRDefault="002C6B48" w:rsidP="00F5110D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96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C596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961">
              <w:rPr>
                <w:rFonts w:asciiTheme="minorHAnsi" w:hAnsiTheme="minorHAnsi" w:cstheme="minorHAnsi"/>
                <w:sz w:val="20"/>
                <w:szCs w:val="20"/>
              </w:rPr>
            </w:r>
            <w:r w:rsidRPr="006C596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C596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82117" w14:textId="77777777" w:rsidR="002C6B48" w:rsidRPr="006C5961" w:rsidRDefault="002C6B48" w:rsidP="00F5110D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6B48" w:rsidRPr="006C5961" w14:paraId="34248F7A" w14:textId="77777777" w:rsidTr="00F5110D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76B0EFBC" w14:textId="77777777" w:rsidR="002C6B48" w:rsidRPr="006C5961" w:rsidRDefault="002C6B48" w:rsidP="00F5110D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7CE9E5DF" w14:textId="77777777" w:rsidR="002C6B48" w:rsidRPr="006C5961" w:rsidRDefault="002C6B48" w:rsidP="00F5110D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60436DC" w14:textId="77777777" w:rsidR="006300BE" w:rsidRPr="006C5961" w:rsidRDefault="006300BE" w:rsidP="000A6F79">
      <w:pPr>
        <w:tabs>
          <w:tab w:val="left" w:pos="709"/>
        </w:tabs>
        <w:rPr>
          <w:rFonts w:asciiTheme="minorHAnsi" w:hAnsiTheme="minorHAnsi" w:cstheme="minorHAnsi"/>
          <w:sz w:val="22"/>
          <w:szCs w:val="20"/>
        </w:rPr>
      </w:pPr>
    </w:p>
    <w:p w14:paraId="18D03407" w14:textId="2F006168" w:rsidR="000411A6" w:rsidRDefault="000411A6" w:rsidP="003E1307">
      <w:pPr>
        <w:spacing w:before="0" w:after="200" w:line="276" w:lineRule="auto"/>
        <w:rPr>
          <w:rFonts w:asciiTheme="minorHAnsi" w:hAnsiTheme="minorHAnsi" w:cstheme="minorHAnsi"/>
          <w:b/>
          <w:sz w:val="22"/>
          <w:szCs w:val="20"/>
        </w:rPr>
      </w:pPr>
    </w:p>
    <w:p w14:paraId="3CA5A521" w14:textId="064E5FBC" w:rsidR="00EE229E" w:rsidRDefault="00EE229E" w:rsidP="003E1307">
      <w:pPr>
        <w:spacing w:before="0" w:after="200" w:line="276" w:lineRule="auto"/>
        <w:rPr>
          <w:rFonts w:asciiTheme="minorHAnsi" w:hAnsiTheme="minorHAnsi" w:cstheme="minorHAnsi"/>
          <w:b/>
          <w:sz w:val="22"/>
          <w:szCs w:val="20"/>
        </w:rPr>
      </w:pPr>
    </w:p>
    <w:p w14:paraId="07BB6E8A" w14:textId="77777777" w:rsidR="00EE229E" w:rsidRPr="006C5961" w:rsidRDefault="00EE229E" w:rsidP="003E1307">
      <w:pPr>
        <w:spacing w:before="0" w:after="200" w:line="276" w:lineRule="auto"/>
        <w:rPr>
          <w:rFonts w:asciiTheme="minorHAnsi" w:hAnsiTheme="minorHAnsi" w:cstheme="minorHAnsi"/>
          <w:b/>
          <w:sz w:val="22"/>
          <w:szCs w:val="20"/>
        </w:rPr>
      </w:pPr>
    </w:p>
    <w:p w14:paraId="6EFDADA9" w14:textId="77777777" w:rsidR="002B18BD" w:rsidRPr="006C5961" w:rsidRDefault="002B18BD" w:rsidP="00F64E9D">
      <w:pPr>
        <w:spacing w:before="0" w:after="200" w:line="276" w:lineRule="auto"/>
        <w:rPr>
          <w:rFonts w:asciiTheme="minorHAnsi" w:hAnsiTheme="minorHAnsi" w:cstheme="minorHAnsi"/>
          <w:b/>
          <w:sz w:val="22"/>
          <w:szCs w:val="20"/>
        </w:rPr>
        <w:sectPr w:rsidR="002B18BD" w:rsidRPr="006C5961" w:rsidSect="001B3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7C705034" w14:textId="6C136DD7" w:rsidR="00F64E9D" w:rsidRPr="006C5961" w:rsidRDefault="00F64E9D" w:rsidP="00F64E9D">
      <w:pPr>
        <w:spacing w:before="0" w:after="200" w:line="276" w:lineRule="auto"/>
        <w:rPr>
          <w:rFonts w:asciiTheme="minorHAnsi" w:hAnsiTheme="minorHAnsi" w:cstheme="minorHAnsi"/>
          <w:b/>
          <w:sz w:val="22"/>
          <w:szCs w:val="20"/>
        </w:rPr>
      </w:pPr>
      <w:r w:rsidRPr="006C5961">
        <w:rPr>
          <w:rFonts w:asciiTheme="minorHAnsi" w:hAnsiTheme="minorHAnsi" w:cstheme="minorHAnsi"/>
          <w:b/>
          <w:sz w:val="22"/>
          <w:szCs w:val="20"/>
        </w:rPr>
        <w:lastRenderedPageBreak/>
        <w:t>ZAŁĄCZNIK NR 8. ZOBOWIĄZANIE WYKONAWCY DOTYCZĄCE UBEZPIECZENIA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F64E9D" w:rsidRPr="006C5961" w14:paraId="2C137380" w14:textId="77777777" w:rsidTr="00634A8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E175" w14:textId="77777777" w:rsidR="00F64E9D" w:rsidRPr="006C5961" w:rsidRDefault="00F64E9D" w:rsidP="00634A8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6C5961">
              <w:rPr>
                <w:rFonts w:asciiTheme="minorHAnsi" w:hAnsiTheme="minorHAnsi" w:cs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</w:tcPr>
          <w:p w14:paraId="57F34E66" w14:textId="77777777" w:rsidR="00F64E9D" w:rsidRPr="006C5961" w:rsidRDefault="00F64E9D" w:rsidP="00634A8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</w:tr>
    </w:tbl>
    <w:p w14:paraId="0142C42E" w14:textId="77777777" w:rsidR="00F64E9D" w:rsidRPr="006C5961" w:rsidRDefault="00F64E9D" w:rsidP="00F64E9D">
      <w:pPr>
        <w:spacing w:before="0" w:after="200" w:line="276" w:lineRule="auto"/>
        <w:rPr>
          <w:rFonts w:asciiTheme="minorHAnsi" w:hAnsiTheme="minorHAnsi" w:cstheme="minorHAnsi"/>
          <w:b/>
          <w:sz w:val="22"/>
          <w:szCs w:val="20"/>
        </w:rPr>
      </w:pPr>
    </w:p>
    <w:p w14:paraId="796CC18B" w14:textId="77777777" w:rsidR="00F64E9D" w:rsidRPr="006C5961" w:rsidRDefault="00F64E9D" w:rsidP="00F64E9D">
      <w:pPr>
        <w:spacing w:before="0" w:after="200" w:line="276" w:lineRule="auto"/>
        <w:rPr>
          <w:rFonts w:asciiTheme="minorHAnsi" w:hAnsiTheme="minorHAnsi" w:cstheme="minorHAnsi"/>
          <w:sz w:val="22"/>
          <w:szCs w:val="20"/>
        </w:rPr>
      </w:pPr>
    </w:p>
    <w:p w14:paraId="5C49F179" w14:textId="5C2F99B5" w:rsidR="00F64E9D" w:rsidRPr="006C5961" w:rsidRDefault="00F64E9D" w:rsidP="00F64E9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6C596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6C5961">
        <w:rPr>
          <w:rFonts w:asciiTheme="minorHAnsi" w:hAnsiTheme="minorHAnsi" w:cstheme="minorHAnsi"/>
          <w:sz w:val="20"/>
          <w:szCs w:val="20"/>
        </w:rPr>
        <w:t>) się utrzymywać polisę ubezpieczenia od odpowiedzialności cywilnej w zakresie prowadzonej działalności związanej z przedmiotem zamówienia na sumę ubezpieczenia nie mniejszą niż</w:t>
      </w:r>
      <w:r w:rsidR="00783A2F" w:rsidRPr="006C5961">
        <w:rPr>
          <w:rFonts w:asciiTheme="minorHAnsi" w:hAnsiTheme="minorHAnsi" w:cstheme="minorHAnsi"/>
          <w:sz w:val="20"/>
          <w:szCs w:val="20"/>
        </w:rPr>
        <w:t xml:space="preserve"> wartość, na jaką zostanie zawarta umowa. </w:t>
      </w:r>
      <w:r w:rsidRPr="006C5961">
        <w:rPr>
          <w:rFonts w:asciiTheme="minorHAnsi" w:hAnsiTheme="minorHAnsi" w:cstheme="minorHAnsi"/>
          <w:sz w:val="20"/>
          <w:szCs w:val="20"/>
        </w:rPr>
        <w:t>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przedniej polisie.</w:t>
      </w:r>
    </w:p>
    <w:p w14:paraId="1BC19DA1" w14:textId="77777777" w:rsidR="00F64E9D" w:rsidRPr="006C5961" w:rsidRDefault="00F64E9D" w:rsidP="00F64E9D">
      <w:pPr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DC8E7D3" w14:textId="77777777" w:rsidR="00F64E9D" w:rsidRPr="006C5961" w:rsidRDefault="00F64E9D" w:rsidP="00F64E9D">
      <w:pPr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F728EA6" w14:textId="77777777" w:rsidR="00F64E9D" w:rsidRPr="006C5961" w:rsidRDefault="00F64E9D" w:rsidP="00F64E9D">
      <w:pPr>
        <w:spacing w:before="0"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8D76006" w14:textId="77777777" w:rsidR="00F64E9D" w:rsidRPr="006C5961" w:rsidRDefault="00F64E9D" w:rsidP="00F64E9D">
      <w:pPr>
        <w:spacing w:before="0" w:after="200" w:line="276" w:lineRule="auto"/>
        <w:rPr>
          <w:rFonts w:asciiTheme="minorHAnsi" w:hAnsiTheme="minorHAnsi" w:cstheme="minorHAnsi"/>
          <w:b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F64E9D" w:rsidRPr="006C5961" w14:paraId="6EB5DF1F" w14:textId="77777777" w:rsidTr="00634A8C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D1B1" w14:textId="77777777" w:rsidR="00F64E9D" w:rsidRPr="006C5961" w:rsidRDefault="00F64E9D" w:rsidP="00634A8C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87BE6" w14:textId="77777777" w:rsidR="00F64E9D" w:rsidRPr="006C5961" w:rsidRDefault="00F64E9D" w:rsidP="00634A8C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64E9D" w:rsidRPr="006C5961" w14:paraId="06F3CB4A" w14:textId="77777777" w:rsidTr="00634A8C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523DADC8" w14:textId="77777777" w:rsidR="00F64E9D" w:rsidRPr="006C5961" w:rsidRDefault="00F64E9D" w:rsidP="00634A8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340C5DF" w14:textId="77777777" w:rsidR="00F64E9D" w:rsidRPr="006C5961" w:rsidRDefault="00F64E9D" w:rsidP="00634A8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1CA901A" w14:textId="77777777" w:rsidR="00F64E9D" w:rsidRPr="006C5961" w:rsidRDefault="00F64E9D" w:rsidP="00F64E9D">
      <w:pPr>
        <w:spacing w:before="0" w:after="200" w:line="276" w:lineRule="auto"/>
        <w:rPr>
          <w:rFonts w:asciiTheme="minorHAnsi" w:hAnsiTheme="minorHAnsi" w:cstheme="minorHAnsi"/>
          <w:b/>
          <w:sz w:val="22"/>
          <w:szCs w:val="20"/>
        </w:rPr>
      </w:pPr>
    </w:p>
    <w:p w14:paraId="3D9BB93F" w14:textId="77777777" w:rsidR="00C60BAA" w:rsidRPr="006C5961" w:rsidRDefault="00C60BAA" w:rsidP="00662C96">
      <w:pPr>
        <w:keepNext/>
        <w:spacing w:before="0" w:after="120"/>
        <w:rPr>
          <w:rFonts w:asciiTheme="minorHAnsi" w:hAnsiTheme="minorHAnsi" w:cstheme="minorHAnsi"/>
          <w:sz w:val="20"/>
          <w:szCs w:val="20"/>
        </w:rPr>
        <w:sectPr w:rsidR="00C60BAA" w:rsidRPr="006C5961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4E8EC253" w14:textId="45261828" w:rsidR="00C60BAA" w:rsidRPr="006C5961" w:rsidRDefault="00C60BAA" w:rsidP="00C60BAA">
      <w:pPr>
        <w:spacing w:before="0" w:after="200" w:line="276" w:lineRule="auto"/>
        <w:rPr>
          <w:rFonts w:asciiTheme="minorHAnsi" w:hAnsiTheme="minorHAnsi" w:cstheme="minorHAnsi"/>
          <w:b/>
          <w:sz w:val="22"/>
          <w:szCs w:val="20"/>
        </w:rPr>
      </w:pPr>
      <w:r w:rsidRPr="006C5961">
        <w:rPr>
          <w:rFonts w:asciiTheme="minorHAnsi" w:hAnsiTheme="minorHAnsi" w:cstheme="minorHAnsi"/>
          <w:b/>
          <w:sz w:val="22"/>
          <w:szCs w:val="20"/>
        </w:rPr>
        <w:lastRenderedPageBreak/>
        <w:t>ZAŁĄCZNIK NR 9. INFORMACJA O ADMINISTRATORZE DANYCH OSOBOWYCH</w:t>
      </w:r>
    </w:p>
    <w:p w14:paraId="4927E145" w14:textId="0A629031" w:rsidR="00C60BAA" w:rsidRPr="006C5961" w:rsidRDefault="00C60BAA" w:rsidP="00550114">
      <w:pPr>
        <w:pStyle w:val="Akapitzlist"/>
        <w:numPr>
          <w:ilvl w:val="0"/>
          <w:numId w:val="3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6C5961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6C5961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9F9FAF2" w14:textId="77777777" w:rsidR="00C60BAA" w:rsidRPr="006C5961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Dane kontaktowe Inspektora Ochrony Danych: ecn.iod@enea.pl</w:t>
      </w:r>
    </w:p>
    <w:p w14:paraId="261CD874" w14:textId="59B7FBF9" w:rsidR="00C60BAA" w:rsidRPr="006C5961" w:rsidRDefault="00C60BAA" w:rsidP="00550114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Pana/Pani dane osobowe przetwarzane będą w celu uczestniczenia w postępowaniu 1400/DW00/ZT/KZ/2018/0000</w:t>
      </w:r>
      <w:r w:rsidR="006C6838" w:rsidRPr="006C5961">
        <w:rPr>
          <w:rFonts w:asciiTheme="minorHAnsi" w:hAnsiTheme="minorHAnsi" w:cstheme="minorHAnsi"/>
          <w:sz w:val="20"/>
          <w:szCs w:val="20"/>
        </w:rPr>
        <w:t>090540</w:t>
      </w:r>
      <w:r w:rsidRPr="006C5961">
        <w:rPr>
          <w:rFonts w:asciiTheme="minorHAnsi" w:hAnsiTheme="minorHAnsi" w:cstheme="minorHAnsi"/>
          <w:sz w:val="20"/>
          <w:szCs w:val="20"/>
        </w:rPr>
        <w:t xml:space="preserve">  </w:t>
      </w:r>
      <w:r w:rsidRPr="006C596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C6838" w:rsidRPr="006C5961">
        <w:rPr>
          <w:rFonts w:asciiTheme="minorHAnsi" w:hAnsiTheme="minorHAnsi" w:cstheme="minorHAnsi"/>
          <w:b/>
          <w:sz w:val="20"/>
          <w:szCs w:val="20"/>
        </w:rPr>
        <w:t>Zakup licencji i rozbudowa systemu LIMS</w:t>
      </w:r>
      <w:r w:rsidRPr="006C59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C5961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6C59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C5961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C5961">
        <w:rPr>
          <w:rFonts w:asciiTheme="minorHAnsi" w:hAnsiTheme="minorHAnsi" w:cstheme="minorHAnsi"/>
          <w:b/>
          <w:sz w:val="20"/>
          <w:szCs w:val="20"/>
        </w:rPr>
        <w:t>RODO</w:t>
      </w:r>
      <w:r w:rsidRPr="006C5961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A89902" w14:textId="77777777" w:rsidR="00C60BAA" w:rsidRPr="006C5961" w:rsidRDefault="00C60BAA" w:rsidP="00550114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E02A46A" w14:textId="77F73F14" w:rsidR="00C60BAA" w:rsidRPr="006C5961" w:rsidRDefault="00C60BAA" w:rsidP="00550114">
      <w:pPr>
        <w:pStyle w:val="Akapitzlist"/>
        <w:numPr>
          <w:ilvl w:val="0"/>
          <w:numId w:val="31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66A434F" w14:textId="77777777" w:rsidR="00C60BAA" w:rsidRPr="006C5961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5A50E82" w14:textId="77777777" w:rsidR="00C60BAA" w:rsidRPr="006C5961" w:rsidRDefault="00C60BAA" w:rsidP="00C60BA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2A5EC6" w14:textId="221F5ACB" w:rsidR="00C60BAA" w:rsidRPr="006C5961" w:rsidRDefault="00C60BAA" w:rsidP="00550114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1400/DW00/ZT/KZ/2018/0000</w:t>
      </w:r>
      <w:r w:rsidR="006C6838" w:rsidRPr="006C5961">
        <w:rPr>
          <w:rFonts w:asciiTheme="minorHAnsi" w:hAnsiTheme="minorHAnsi" w:cstheme="minorHAnsi"/>
          <w:sz w:val="20"/>
          <w:szCs w:val="20"/>
        </w:rPr>
        <w:t>090540</w:t>
      </w:r>
      <w:r w:rsidRPr="006C5961">
        <w:rPr>
          <w:rFonts w:asciiTheme="minorHAnsi" w:hAnsiTheme="minorHAnsi" w:cstheme="minorHAnsi"/>
          <w:sz w:val="20"/>
          <w:szCs w:val="20"/>
        </w:rPr>
        <w:t xml:space="preserve">  </w:t>
      </w:r>
      <w:r w:rsidRPr="006C5961">
        <w:rPr>
          <w:rFonts w:asciiTheme="minorHAnsi" w:hAnsiTheme="minorHAnsi" w:cstheme="minorHAnsi"/>
          <w:b/>
          <w:sz w:val="20"/>
          <w:szCs w:val="20"/>
        </w:rPr>
        <w:t xml:space="preserve">- Zakup </w:t>
      </w:r>
      <w:r w:rsidR="006C6838" w:rsidRPr="006C5961">
        <w:rPr>
          <w:rFonts w:asciiTheme="minorHAnsi" w:hAnsiTheme="minorHAnsi" w:cstheme="minorHAnsi"/>
          <w:b/>
          <w:sz w:val="20"/>
          <w:szCs w:val="20"/>
        </w:rPr>
        <w:t>licencji i rozbudowa systemu LIMS</w:t>
      </w:r>
      <w:r w:rsidRPr="006C596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6C5961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C82D20F" w14:textId="6B244DA3" w:rsidR="00C60BAA" w:rsidRPr="006C5961" w:rsidRDefault="00C60BAA" w:rsidP="00550114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01C15428" w14:textId="77777777" w:rsidR="00C60BAA" w:rsidRPr="006C5961" w:rsidRDefault="00C60BAA" w:rsidP="00550114">
      <w:pPr>
        <w:pStyle w:val="Akapitzlist"/>
        <w:numPr>
          <w:ilvl w:val="0"/>
          <w:numId w:val="3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70C639AD" w14:textId="77777777" w:rsidR="00C60BAA" w:rsidRPr="006C5961" w:rsidRDefault="00C60BAA" w:rsidP="00550114">
      <w:pPr>
        <w:pStyle w:val="Akapitzlist"/>
        <w:numPr>
          <w:ilvl w:val="0"/>
          <w:numId w:val="3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7F9F960F" w14:textId="77777777" w:rsidR="00C60BAA" w:rsidRPr="006C5961" w:rsidRDefault="00C60BAA" w:rsidP="00550114">
      <w:pPr>
        <w:pStyle w:val="Akapitzlist"/>
        <w:numPr>
          <w:ilvl w:val="0"/>
          <w:numId w:val="3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84CCA17" w14:textId="77777777" w:rsidR="00C60BAA" w:rsidRPr="006C5961" w:rsidRDefault="00C60BAA" w:rsidP="00550114">
      <w:pPr>
        <w:pStyle w:val="Akapitzlist"/>
        <w:numPr>
          <w:ilvl w:val="0"/>
          <w:numId w:val="3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24F1ABF3" w14:textId="77777777" w:rsidR="00C60BAA" w:rsidRPr="006C5961" w:rsidRDefault="00C60BAA" w:rsidP="00550114">
      <w:pPr>
        <w:pStyle w:val="Akapitzlist"/>
        <w:numPr>
          <w:ilvl w:val="0"/>
          <w:numId w:val="3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65E49B7" w14:textId="77777777" w:rsidR="00C60BAA" w:rsidRPr="006C5961" w:rsidRDefault="00C60BAA" w:rsidP="00550114">
      <w:pPr>
        <w:pStyle w:val="Akapitzlist"/>
        <w:numPr>
          <w:ilvl w:val="0"/>
          <w:numId w:val="3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4A3ED369" w14:textId="77777777" w:rsidR="00C60BAA" w:rsidRPr="006C5961" w:rsidRDefault="00C60BAA" w:rsidP="00550114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67414C7E" w14:textId="77777777" w:rsidR="00C60BAA" w:rsidRPr="006C5961" w:rsidRDefault="00C60BAA" w:rsidP="00550114">
      <w:pPr>
        <w:pStyle w:val="Akapitzlist"/>
        <w:numPr>
          <w:ilvl w:val="0"/>
          <w:numId w:val="31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F206673" w14:textId="77777777" w:rsidR="00C60BAA" w:rsidRPr="006C5961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29071A1A" w14:textId="77777777" w:rsidR="00C60BAA" w:rsidRPr="006C5961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6C5961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081267F" w14:textId="77777777" w:rsidR="00C60BAA" w:rsidRPr="006C5961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60BAA" w:rsidRPr="006C5961" w14:paraId="578293EF" w14:textId="77777777" w:rsidTr="000B27A4">
        <w:trPr>
          <w:trHeight w:val="907"/>
        </w:trPr>
        <w:tc>
          <w:tcPr>
            <w:tcW w:w="4253" w:type="dxa"/>
            <w:vAlign w:val="center"/>
          </w:tcPr>
          <w:p w14:paraId="45AEA1D0" w14:textId="77777777" w:rsidR="00C60BAA" w:rsidRPr="006C5961" w:rsidRDefault="00C60BAA" w:rsidP="000B27A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BAA" w:rsidRPr="006C5961" w14:paraId="7FC8C528" w14:textId="77777777" w:rsidTr="000B27A4">
        <w:trPr>
          <w:trHeight w:val="253"/>
        </w:trPr>
        <w:tc>
          <w:tcPr>
            <w:tcW w:w="4253" w:type="dxa"/>
            <w:vAlign w:val="center"/>
          </w:tcPr>
          <w:p w14:paraId="47721CD4" w14:textId="77777777" w:rsidR="00C60BAA" w:rsidRPr="006C5961" w:rsidRDefault="00C60BAA" w:rsidP="00C60BA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C5961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104A080" w14:textId="77777777" w:rsidR="007444AF" w:rsidRPr="006C5961" w:rsidRDefault="007444AF" w:rsidP="00662C96">
      <w:pPr>
        <w:keepNext/>
        <w:spacing w:before="0" w:after="120"/>
        <w:rPr>
          <w:rFonts w:asciiTheme="minorHAnsi" w:hAnsiTheme="minorHAnsi" w:cstheme="minorHAnsi"/>
          <w:sz w:val="20"/>
          <w:szCs w:val="20"/>
        </w:rPr>
        <w:sectPr w:rsidR="007444AF" w:rsidRPr="006C5961" w:rsidSect="001B305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6DD6505C" w14:textId="1D632ECA" w:rsidR="007444AF" w:rsidRPr="006C5961" w:rsidRDefault="007444AF" w:rsidP="007444A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6C5961">
        <w:rPr>
          <w:rFonts w:asciiTheme="minorHAnsi" w:hAnsiTheme="minorHAnsi" w:cstheme="minorHAnsi"/>
          <w:b/>
          <w:sz w:val="22"/>
          <w:szCs w:val="20"/>
          <w:u w:val="single"/>
        </w:rPr>
        <w:lastRenderedPageBreak/>
        <w:t>ZAŁĄCZNIK NR 10.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7444AF" w:rsidRPr="006C5961" w14:paraId="04751F45" w14:textId="77777777" w:rsidTr="00F5110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5DDE5" w14:textId="77777777" w:rsidR="007444AF" w:rsidRPr="006C5961" w:rsidRDefault="007444AF" w:rsidP="00F5110D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6C5961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14AE796E" w14:textId="77777777" w:rsidR="007444AF" w:rsidRPr="006C5961" w:rsidRDefault="007444AF" w:rsidP="00F5110D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</w:tc>
      </w:tr>
    </w:tbl>
    <w:p w14:paraId="1C3D5749" w14:textId="77777777" w:rsidR="007444AF" w:rsidRPr="006C5961" w:rsidRDefault="007444AF" w:rsidP="007444AF">
      <w:pPr>
        <w:tabs>
          <w:tab w:val="left" w:pos="709"/>
        </w:tabs>
        <w:rPr>
          <w:rFonts w:asciiTheme="minorHAnsi" w:hAnsiTheme="minorHAnsi" w:cstheme="minorHAnsi"/>
          <w:sz w:val="22"/>
          <w:szCs w:val="20"/>
        </w:rPr>
      </w:pPr>
    </w:p>
    <w:p w14:paraId="784A4E5A" w14:textId="77777777" w:rsidR="007444AF" w:rsidRPr="006C5961" w:rsidRDefault="007444AF" w:rsidP="007444AF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7444AF" w:rsidRPr="006C5961" w14:paraId="3523C805" w14:textId="77777777" w:rsidTr="00F5110D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D3CC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11BF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reść pytania</w:t>
            </w:r>
          </w:p>
        </w:tc>
      </w:tr>
      <w:tr w:rsidR="007444AF" w:rsidRPr="006C5961" w14:paraId="42FC162E" w14:textId="77777777" w:rsidTr="00F5110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66B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F1A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444AF" w:rsidRPr="006C5961" w14:paraId="3D0DE992" w14:textId="77777777" w:rsidTr="00F5110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C577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F80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444AF" w:rsidRPr="006C5961" w14:paraId="31702968" w14:textId="77777777" w:rsidTr="00F5110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A7B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15B9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444AF" w:rsidRPr="006C5961" w14:paraId="1797230B" w14:textId="77777777" w:rsidTr="00F5110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465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89D2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444AF" w:rsidRPr="006C5961" w14:paraId="7ECB477B" w14:textId="77777777" w:rsidTr="00F5110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A1A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D766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444AF" w:rsidRPr="006C5961" w14:paraId="7E6D32C4" w14:textId="77777777" w:rsidTr="00F5110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3B4F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28D4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444AF" w:rsidRPr="006C5961" w14:paraId="6B93C5FC" w14:textId="77777777" w:rsidTr="00F5110D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CAB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283" w14:textId="77777777" w:rsidR="007444AF" w:rsidRPr="006C5961" w:rsidRDefault="007444AF" w:rsidP="00F5110D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F1F520E" w14:textId="77777777" w:rsidR="007444AF" w:rsidRPr="006C5961" w:rsidRDefault="007444AF" w:rsidP="007444AF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2"/>
          <w:szCs w:val="20"/>
        </w:rPr>
      </w:pPr>
      <w:r w:rsidRPr="006C5961">
        <w:rPr>
          <w:rFonts w:asciiTheme="minorHAnsi" w:hAnsiTheme="minorHAnsi" w:cstheme="minorHAnsi"/>
          <w:sz w:val="22"/>
          <w:szCs w:val="20"/>
        </w:rPr>
        <w:t>* pola niezapisane należy przekreślić</w:t>
      </w:r>
    </w:p>
    <w:p w14:paraId="0F9BA028" w14:textId="77777777" w:rsidR="007444AF" w:rsidRPr="006C5961" w:rsidRDefault="007444AF" w:rsidP="007444AF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7444AF" w:rsidRPr="006C5961" w14:paraId="30AFC65E" w14:textId="77777777" w:rsidTr="00F5110D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D36E" w14:textId="77777777" w:rsidR="007444AF" w:rsidRPr="006C5961" w:rsidRDefault="007444AF" w:rsidP="00F5110D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B05F1" w14:textId="77777777" w:rsidR="007444AF" w:rsidRPr="006C5961" w:rsidRDefault="007444AF" w:rsidP="00F5110D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444AF" w:rsidRPr="006C5961" w14:paraId="1F89D015" w14:textId="77777777" w:rsidTr="00F5110D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6259D97D" w14:textId="77777777" w:rsidR="007444AF" w:rsidRPr="006C5961" w:rsidRDefault="007444AF" w:rsidP="00F5110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BF98C58" w14:textId="77777777" w:rsidR="007444AF" w:rsidRPr="006C5961" w:rsidRDefault="007444AF" w:rsidP="00F5110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8AB1700" w14:textId="5DE9E50A" w:rsidR="00662C96" w:rsidRPr="006C5961" w:rsidRDefault="00662C96" w:rsidP="00662C96">
      <w:pPr>
        <w:keepNext/>
        <w:spacing w:before="0" w:after="120"/>
        <w:rPr>
          <w:rFonts w:asciiTheme="minorHAnsi" w:hAnsiTheme="minorHAnsi" w:cstheme="minorHAnsi"/>
          <w:sz w:val="20"/>
          <w:szCs w:val="20"/>
        </w:rPr>
      </w:pPr>
    </w:p>
    <w:sectPr w:rsidR="00662C96" w:rsidRPr="006C5961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643A" w14:textId="77777777" w:rsidR="00431735" w:rsidRDefault="00431735" w:rsidP="007A1C80">
      <w:pPr>
        <w:spacing w:before="0"/>
      </w:pPr>
      <w:r>
        <w:separator/>
      </w:r>
    </w:p>
  </w:endnote>
  <w:endnote w:type="continuationSeparator" w:id="0">
    <w:p w14:paraId="397537BB" w14:textId="77777777" w:rsidR="00431735" w:rsidRDefault="00431735" w:rsidP="007A1C80">
      <w:pPr>
        <w:spacing w:before="0"/>
      </w:pPr>
      <w:r>
        <w:continuationSeparator/>
      </w:r>
    </w:p>
  </w:endnote>
  <w:endnote w:type="continuationNotice" w:id="1">
    <w:p w14:paraId="36093A69" w14:textId="77777777" w:rsidR="00431735" w:rsidRDefault="0043173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7399E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37399E" w:rsidRPr="00B16B42" w:rsidRDefault="0037399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37399E" w:rsidRDefault="0037399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F9B24" w14:textId="3F011FAF" w:rsidR="0037399E" w:rsidRDefault="0037399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35731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35731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380FAA64" w14:textId="77777777" w:rsidR="0037399E" w:rsidRDefault="0037399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37399E" w:rsidRDefault="0037399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C716" w14:textId="77777777" w:rsidR="0037399E" w:rsidRPr="0014561D" w:rsidRDefault="0037399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7399E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37399E" w:rsidRPr="0014561D" w:rsidRDefault="0037399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37399E" w:rsidRPr="0014561D" w:rsidRDefault="0037399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40A0C3EB" w:rsidR="0037399E" w:rsidRPr="0014561D" w:rsidRDefault="0037399E" w:rsidP="0033573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35731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</w:t>
          </w:r>
          <w:r w:rsidR="00335731">
            <w:rPr>
              <w:rFonts w:ascii="Arial" w:hAnsi="Arial" w:cs="Arial"/>
              <w:sz w:val="16"/>
              <w:szCs w:val="16"/>
            </w:rPr>
            <w:t xml:space="preserve"> 10</w:t>
          </w:r>
        </w:p>
      </w:tc>
    </w:tr>
  </w:tbl>
  <w:p w14:paraId="2EEEA420" w14:textId="77777777" w:rsidR="0037399E" w:rsidRPr="0014561D" w:rsidRDefault="0037399E">
    <w:pPr>
      <w:pStyle w:val="Stopka"/>
      <w:rPr>
        <w:rFonts w:ascii="Arial" w:hAnsi="Arial" w:cs="Arial"/>
      </w:rPr>
    </w:pPr>
  </w:p>
  <w:p w14:paraId="141B1CEB" w14:textId="77777777" w:rsidR="0037399E" w:rsidRPr="0014561D" w:rsidRDefault="0037399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D594" w14:textId="77777777" w:rsidR="00431735" w:rsidRDefault="00431735" w:rsidP="007A1C80">
      <w:pPr>
        <w:spacing w:before="0"/>
      </w:pPr>
      <w:r>
        <w:separator/>
      </w:r>
    </w:p>
  </w:footnote>
  <w:footnote w:type="continuationSeparator" w:id="0">
    <w:p w14:paraId="39F05BAF" w14:textId="77777777" w:rsidR="00431735" w:rsidRDefault="00431735" w:rsidP="007A1C80">
      <w:pPr>
        <w:spacing w:before="0"/>
      </w:pPr>
      <w:r>
        <w:continuationSeparator/>
      </w:r>
    </w:p>
  </w:footnote>
  <w:footnote w:type="continuationNotice" w:id="1">
    <w:p w14:paraId="1AD63061" w14:textId="77777777" w:rsidR="00431735" w:rsidRDefault="0043173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7399E" w:rsidRPr="006D6AEE" w14:paraId="4ECCB12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37399E" w:rsidRPr="006D6AEE" w:rsidRDefault="0037399E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37399E" w:rsidRPr="006D6AEE" w:rsidRDefault="0037399E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37399E" w:rsidRPr="006D6AEE" w14:paraId="2EFD78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37399E" w:rsidRPr="006D6AEE" w:rsidRDefault="0037399E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37399E" w:rsidRPr="006D6AEE" w:rsidRDefault="0037399E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37399E" w:rsidRPr="006D6AEE" w14:paraId="5D7E18C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37399E" w:rsidRPr="006D6AEE" w:rsidRDefault="0037399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D3D423" w14:textId="406DDFF3" w:rsidR="0037399E" w:rsidRPr="006D6AEE" w:rsidRDefault="0037399E" w:rsidP="002C220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</w:t>
          </w:r>
          <w:r>
            <w:rPr>
              <w:rStyle w:val="lscontrol--valign"/>
              <w:sz w:val="16"/>
              <w:szCs w:val="16"/>
            </w:rPr>
            <w:t>090540</w:t>
          </w:r>
        </w:p>
      </w:tc>
    </w:tr>
  </w:tbl>
  <w:p w14:paraId="498A8BB9" w14:textId="77777777" w:rsidR="0037399E" w:rsidRPr="0014561D" w:rsidRDefault="0037399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7399E" w:rsidRPr="002B1469" w14:paraId="7A8DEEC2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37399E" w:rsidRPr="002B1469" w:rsidRDefault="0037399E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37399E" w:rsidRPr="002B1469" w:rsidRDefault="0037399E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37399E" w:rsidRPr="00356491" w14:paraId="673A6451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37399E" w:rsidRPr="002B1469" w:rsidRDefault="0037399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5B8AB" w14:textId="6B0B9215" w:rsidR="0037399E" w:rsidRPr="00356491" w:rsidRDefault="0037399E" w:rsidP="006C6838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56491">
            <w:rPr>
              <w:sz w:val="16"/>
              <w:szCs w:val="16"/>
            </w:rPr>
            <w:t>1400/DW00/ZT/KZ/2018/0000</w:t>
          </w:r>
          <w:r>
            <w:rPr>
              <w:sz w:val="16"/>
              <w:szCs w:val="16"/>
            </w:rPr>
            <w:t>090540</w:t>
          </w:r>
          <w:r w:rsidRPr="00356491">
            <w:rPr>
              <w:sz w:val="16"/>
              <w:szCs w:val="16"/>
            </w:rPr>
            <w:t xml:space="preserve">  </w:t>
          </w:r>
        </w:p>
      </w:tc>
    </w:tr>
  </w:tbl>
  <w:p w14:paraId="46275C5B" w14:textId="77777777" w:rsidR="0037399E" w:rsidRPr="0014561D" w:rsidRDefault="0037399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390D09"/>
    <w:multiLevelType w:val="hybridMultilevel"/>
    <w:tmpl w:val="10C23A32"/>
    <w:lvl w:ilvl="0" w:tplc="01B032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8972994"/>
    <w:multiLevelType w:val="hybridMultilevel"/>
    <w:tmpl w:val="5F76A4DC"/>
    <w:lvl w:ilvl="0" w:tplc="6F3E2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82A86"/>
    <w:multiLevelType w:val="hybridMultilevel"/>
    <w:tmpl w:val="02CA6DF8"/>
    <w:lvl w:ilvl="0" w:tplc="5E50BA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45842"/>
    <w:multiLevelType w:val="hybridMultilevel"/>
    <w:tmpl w:val="49AE0B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95C12"/>
    <w:multiLevelType w:val="hybridMultilevel"/>
    <w:tmpl w:val="9148E39E"/>
    <w:lvl w:ilvl="0" w:tplc="8B14F6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82D6E"/>
    <w:multiLevelType w:val="hybridMultilevel"/>
    <w:tmpl w:val="9A9E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FC61A2"/>
    <w:multiLevelType w:val="hybridMultilevel"/>
    <w:tmpl w:val="73DACDD2"/>
    <w:lvl w:ilvl="0" w:tplc="11B82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2B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7DA5D4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60D2A5C"/>
    <w:multiLevelType w:val="hybridMultilevel"/>
    <w:tmpl w:val="5F76A4DC"/>
    <w:lvl w:ilvl="0" w:tplc="6F3E2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F101AE"/>
    <w:multiLevelType w:val="hybridMultilevel"/>
    <w:tmpl w:val="33A6F94A"/>
    <w:lvl w:ilvl="0" w:tplc="6276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207E2A71"/>
    <w:multiLevelType w:val="hybridMultilevel"/>
    <w:tmpl w:val="45BA60BC"/>
    <w:lvl w:ilvl="0" w:tplc="47EC7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B4660"/>
    <w:multiLevelType w:val="hybridMultilevel"/>
    <w:tmpl w:val="4BEC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7D555F"/>
    <w:multiLevelType w:val="hybridMultilevel"/>
    <w:tmpl w:val="12C0B5A2"/>
    <w:lvl w:ilvl="0" w:tplc="AE7AF9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B60D5"/>
    <w:multiLevelType w:val="hybridMultilevel"/>
    <w:tmpl w:val="A32EB22E"/>
    <w:lvl w:ilvl="0" w:tplc="26A4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6D20AE5"/>
    <w:multiLevelType w:val="hybridMultilevel"/>
    <w:tmpl w:val="6CF2F296"/>
    <w:lvl w:ilvl="0" w:tplc="0415000F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06"/>
        </w:tabs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6"/>
        </w:tabs>
        <w:ind w:left="26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46"/>
        </w:tabs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6"/>
        </w:tabs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6"/>
        </w:tabs>
        <w:ind w:left="47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06"/>
        </w:tabs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6"/>
        </w:tabs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6"/>
        </w:tabs>
        <w:ind w:left="6946" w:hanging="180"/>
      </w:pPr>
    </w:lvl>
  </w:abstractNum>
  <w:abstractNum w:abstractNumId="30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4D04B3"/>
    <w:multiLevelType w:val="hybridMultilevel"/>
    <w:tmpl w:val="6296A0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D1A0261"/>
    <w:multiLevelType w:val="hybridMultilevel"/>
    <w:tmpl w:val="BBFE9E5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D8B61E4"/>
    <w:multiLevelType w:val="hybridMultilevel"/>
    <w:tmpl w:val="B368150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57042D4"/>
    <w:multiLevelType w:val="hybridMultilevel"/>
    <w:tmpl w:val="25CA0934"/>
    <w:lvl w:ilvl="0" w:tplc="32D43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DE2593F"/>
    <w:multiLevelType w:val="hybridMultilevel"/>
    <w:tmpl w:val="F88E0486"/>
    <w:lvl w:ilvl="0" w:tplc="1C02D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A6612B"/>
    <w:multiLevelType w:val="multilevel"/>
    <w:tmpl w:val="ED1A9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256110E"/>
    <w:multiLevelType w:val="hybridMultilevel"/>
    <w:tmpl w:val="D702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1D5489"/>
    <w:multiLevelType w:val="multilevel"/>
    <w:tmpl w:val="C0E8244C"/>
    <w:lvl w:ilvl="0">
      <w:start w:val="1"/>
      <w:numFmt w:val="decimal"/>
      <w:lvlText w:val="%1."/>
      <w:lvlJc w:val="center"/>
      <w:pPr>
        <w:ind w:left="284" w:hanging="284"/>
      </w:pPr>
      <w:rPr>
        <w:rFonts w:ascii="Verdana" w:hAnsi="Verdana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CA8193B"/>
    <w:multiLevelType w:val="hybridMultilevel"/>
    <w:tmpl w:val="ACACF76E"/>
    <w:lvl w:ilvl="0" w:tplc="3C82C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D87502"/>
    <w:multiLevelType w:val="hybridMultilevel"/>
    <w:tmpl w:val="4BEC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F216474"/>
    <w:multiLevelType w:val="hybridMultilevel"/>
    <w:tmpl w:val="630C57DA"/>
    <w:lvl w:ilvl="0" w:tplc="11B82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B5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1CC9EE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FC29D0"/>
    <w:multiLevelType w:val="hybridMultilevel"/>
    <w:tmpl w:val="26B8D372"/>
    <w:lvl w:ilvl="0" w:tplc="16A4E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3" w15:restartNumberingAfterBreak="0">
    <w:nsid w:val="51543D21"/>
    <w:multiLevelType w:val="hybridMultilevel"/>
    <w:tmpl w:val="7A6C20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C68EA8">
      <w:start w:val="1"/>
      <w:numFmt w:val="decimal"/>
      <w:lvlText w:val="%3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4AF06B4"/>
    <w:multiLevelType w:val="hybridMultilevel"/>
    <w:tmpl w:val="87E6F490"/>
    <w:lvl w:ilvl="0" w:tplc="168EC7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563A274C"/>
    <w:multiLevelType w:val="hybridMultilevel"/>
    <w:tmpl w:val="D3CC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26DAB"/>
    <w:multiLevelType w:val="hybridMultilevel"/>
    <w:tmpl w:val="7094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000E1D"/>
    <w:multiLevelType w:val="hybridMultilevel"/>
    <w:tmpl w:val="D2E2E47C"/>
    <w:lvl w:ilvl="0" w:tplc="01B032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01F58B3"/>
    <w:multiLevelType w:val="hybridMultilevel"/>
    <w:tmpl w:val="8A9E4F1C"/>
    <w:lvl w:ilvl="0" w:tplc="35E2A2B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B22127"/>
    <w:multiLevelType w:val="hybridMultilevel"/>
    <w:tmpl w:val="2F30C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3F6330D"/>
    <w:multiLevelType w:val="hybridMultilevel"/>
    <w:tmpl w:val="ACACF76E"/>
    <w:lvl w:ilvl="0" w:tplc="3C82C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513F80"/>
    <w:multiLevelType w:val="hybridMultilevel"/>
    <w:tmpl w:val="02A2576E"/>
    <w:lvl w:ilvl="0" w:tplc="1FC427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6847B1"/>
    <w:multiLevelType w:val="hybridMultilevel"/>
    <w:tmpl w:val="31BC77BC"/>
    <w:lvl w:ilvl="0" w:tplc="1DBAB6C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672B2023"/>
    <w:multiLevelType w:val="hybridMultilevel"/>
    <w:tmpl w:val="C132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3127C"/>
    <w:multiLevelType w:val="hybridMultilevel"/>
    <w:tmpl w:val="8D4AD272"/>
    <w:lvl w:ilvl="0" w:tplc="99BAD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E476E0F"/>
    <w:multiLevelType w:val="hybridMultilevel"/>
    <w:tmpl w:val="EAF205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3294723"/>
    <w:multiLevelType w:val="hybridMultilevel"/>
    <w:tmpl w:val="AFDC1EC2"/>
    <w:lvl w:ilvl="0" w:tplc="1FC4276A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3890D84"/>
    <w:multiLevelType w:val="hybridMultilevel"/>
    <w:tmpl w:val="8112FB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5145836"/>
    <w:multiLevelType w:val="hybridMultilevel"/>
    <w:tmpl w:val="05C24120"/>
    <w:lvl w:ilvl="0" w:tplc="5546E74C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69F0E4C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CE02D6"/>
    <w:multiLevelType w:val="hybridMultilevel"/>
    <w:tmpl w:val="F2BA9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383894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322C75"/>
    <w:multiLevelType w:val="hybridMultilevel"/>
    <w:tmpl w:val="33A6F94A"/>
    <w:lvl w:ilvl="0" w:tplc="6276B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62"/>
  </w:num>
  <w:num w:numId="3">
    <w:abstractNumId w:val="70"/>
  </w:num>
  <w:num w:numId="4">
    <w:abstractNumId w:val="83"/>
  </w:num>
  <w:num w:numId="5">
    <w:abstractNumId w:val="20"/>
  </w:num>
  <w:num w:numId="6">
    <w:abstractNumId w:val="41"/>
  </w:num>
  <w:num w:numId="7">
    <w:abstractNumId w:val="40"/>
  </w:num>
  <w:num w:numId="8">
    <w:abstractNumId w:val="54"/>
  </w:num>
  <w:num w:numId="9">
    <w:abstractNumId w:val="74"/>
  </w:num>
  <w:num w:numId="10">
    <w:abstractNumId w:val="76"/>
  </w:num>
  <w:num w:numId="11">
    <w:abstractNumId w:val="16"/>
  </w:num>
  <w:num w:numId="12">
    <w:abstractNumId w:val="90"/>
  </w:num>
  <w:num w:numId="13">
    <w:abstractNumId w:val="82"/>
  </w:num>
  <w:num w:numId="14">
    <w:abstractNumId w:val="98"/>
  </w:num>
  <w:num w:numId="15">
    <w:abstractNumId w:val="7"/>
  </w:num>
  <w:num w:numId="16">
    <w:abstractNumId w:val="0"/>
  </w:num>
  <w:num w:numId="17">
    <w:abstractNumId w:val="70"/>
  </w:num>
  <w:num w:numId="18">
    <w:abstractNumId w:val="88"/>
  </w:num>
  <w:num w:numId="19">
    <w:abstractNumId w:val="70"/>
  </w:num>
  <w:num w:numId="20">
    <w:abstractNumId w:val="103"/>
  </w:num>
  <w:num w:numId="21">
    <w:abstractNumId w:val="30"/>
  </w:num>
  <w:num w:numId="22">
    <w:abstractNumId w:val="43"/>
  </w:num>
  <w:num w:numId="23">
    <w:abstractNumId w:val="87"/>
  </w:num>
  <w:num w:numId="24">
    <w:abstractNumId w:val="23"/>
  </w:num>
  <w:num w:numId="25">
    <w:abstractNumId w:val="60"/>
  </w:num>
  <w:num w:numId="26">
    <w:abstractNumId w:val="34"/>
  </w:num>
  <w:num w:numId="27">
    <w:abstractNumId w:val="15"/>
  </w:num>
  <w:num w:numId="28">
    <w:abstractNumId w:val="46"/>
  </w:num>
  <w:num w:numId="29">
    <w:abstractNumId w:val="58"/>
  </w:num>
  <w:num w:numId="30">
    <w:abstractNumId w:val="52"/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</w:num>
  <w:num w:numId="34">
    <w:abstractNumId w:val="59"/>
  </w:num>
  <w:num w:numId="35">
    <w:abstractNumId w:val="19"/>
  </w:num>
  <w:num w:numId="36">
    <w:abstractNumId w:val="51"/>
  </w:num>
  <w:num w:numId="37">
    <w:abstractNumId w:val="29"/>
  </w:num>
  <w:num w:numId="38">
    <w:abstractNumId w:val="27"/>
  </w:num>
  <w:num w:numId="39">
    <w:abstractNumId w:val="11"/>
  </w:num>
  <w:num w:numId="40">
    <w:abstractNumId w:val="21"/>
  </w:num>
  <w:num w:numId="41">
    <w:abstractNumId w:val="42"/>
  </w:num>
  <w:num w:numId="42">
    <w:abstractNumId w:val="65"/>
  </w:num>
  <w:num w:numId="43">
    <w:abstractNumId w:val="100"/>
  </w:num>
  <w:num w:numId="44">
    <w:abstractNumId w:val="14"/>
  </w:num>
  <w:num w:numId="45">
    <w:abstractNumId w:val="28"/>
  </w:num>
  <w:num w:numId="46">
    <w:abstractNumId w:val="78"/>
  </w:num>
  <w:num w:numId="47">
    <w:abstractNumId w:val="85"/>
  </w:num>
  <w:num w:numId="48">
    <w:abstractNumId w:val="47"/>
  </w:num>
  <w:num w:numId="49">
    <w:abstractNumId w:val="18"/>
  </w:num>
  <w:num w:numId="50">
    <w:abstractNumId w:val="102"/>
  </w:num>
  <w:num w:numId="51">
    <w:abstractNumId w:val="17"/>
  </w:num>
  <w:num w:numId="52">
    <w:abstractNumId w:val="55"/>
  </w:num>
  <w:num w:numId="53">
    <w:abstractNumId w:val="79"/>
  </w:num>
  <w:num w:numId="54">
    <w:abstractNumId w:val="24"/>
  </w:num>
  <w:num w:numId="55">
    <w:abstractNumId w:val="57"/>
  </w:num>
  <w:num w:numId="56">
    <w:abstractNumId w:val="25"/>
  </w:num>
  <w:num w:numId="57">
    <w:abstractNumId w:val="96"/>
  </w:num>
  <w:num w:numId="58">
    <w:abstractNumId w:val="89"/>
  </w:num>
  <w:num w:numId="59">
    <w:abstractNumId w:val="66"/>
  </w:num>
  <w:num w:numId="60">
    <w:abstractNumId w:val="39"/>
  </w:num>
  <w:num w:numId="61">
    <w:abstractNumId w:val="12"/>
  </w:num>
  <w:num w:numId="6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04"/>
  </w:num>
  <w:num w:numId="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</w:num>
  <w:num w:numId="72">
    <w:abstractNumId w:val="94"/>
  </w:num>
  <w:num w:numId="73">
    <w:abstractNumId w:val="61"/>
  </w:num>
  <w:num w:numId="74">
    <w:abstractNumId w:val="86"/>
  </w:num>
  <w:num w:numId="75">
    <w:abstractNumId w:val="67"/>
  </w:num>
  <w:num w:numId="76">
    <w:abstractNumId w:val="45"/>
  </w:num>
  <w:num w:numId="77">
    <w:abstractNumId w:val="9"/>
  </w:num>
  <w:num w:numId="78">
    <w:abstractNumId w:val="105"/>
  </w:num>
  <w:num w:numId="79">
    <w:abstractNumId w:val="8"/>
  </w:num>
  <w:num w:numId="80">
    <w:abstractNumId w:val="68"/>
  </w:num>
  <w:num w:numId="81">
    <w:abstractNumId w:val="10"/>
  </w:num>
  <w:num w:numId="82">
    <w:abstractNumId w:val="44"/>
  </w:num>
  <w:num w:numId="83">
    <w:abstractNumId w:val="99"/>
  </w:num>
  <w:num w:numId="84">
    <w:abstractNumId w:val="36"/>
  </w:num>
  <w:num w:numId="85">
    <w:abstractNumId w:val="26"/>
  </w:num>
  <w:num w:numId="86">
    <w:abstractNumId w:val="97"/>
  </w:num>
  <w:num w:numId="87">
    <w:abstractNumId w:val="49"/>
  </w:num>
  <w:num w:numId="88">
    <w:abstractNumId w:val="38"/>
  </w:num>
  <w:num w:numId="89">
    <w:abstractNumId w:val="64"/>
  </w:num>
  <w:num w:numId="90">
    <w:abstractNumId w:val="91"/>
  </w:num>
  <w:num w:numId="91">
    <w:abstractNumId w:val="84"/>
  </w:num>
  <w:num w:numId="92">
    <w:abstractNumId w:val="56"/>
  </w:num>
  <w:num w:numId="93">
    <w:abstractNumId w:val="53"/>
  </w:num>
  <w:num w:numId="94">
    <w:abstractNumId w:val="50"/>
  </w:num>
  <w:num w:numId="95">
    <w:abstractNumId w:val="37"/>
  </w:num>
  <w:num w:numId="96">
    <w:abstractNumId w:val="77"/>
  </w:num>
  <w:num w:numId="97">
    <w:abstractNumId w:val="48"/>
  </w:num>
  <w:num w:numId="98">
    <w:abstractNumId w:val="95"/>
  </w:num>
  <w:num w:numId="99">
    <w:abstractNumId w:val="2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11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2F08"/>
    <w:rsid w:val="00043173"/>
    <w:rsid w:val="000432B0"/>
    <w:rsid w:val="000436DE"/>
    <w:rsid w:val="00043ADA"/>
    <w:rsid w:val="00043E64"/>
    <w:rsid w:val="000443A1"/>
    <w:rsid w:val="00044B6B"/>
    <w:rsid w:val="00045002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5144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A37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12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1C1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E74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4E5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3C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1D0B"/>
    <w:rsid w:val="001C206C"/>
    <w:rsid w:val="001C23D0"/>
    <w:rsid w:val="001C2549"/>
    <w:rsid w:val="001C305A"/>
    <w:rsid w:val="001C3F0B"/>
    <w:rsid w:val="001C4717"/>
    <w:rsid w:val="001C47B2"/>
    <w:rsid w:val="001C5122"/>
    <w:rsid w:val="001C5933"/>
    <w:rsid w:val="001C5E45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2DE6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BCF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6140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57ABD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8BD"/>
    <w:rsid w:val="002B1925"/>
    <w:rsid w:val="002B2C70"/>
    <w:rsid w:val="002B2D0C"/>
    <w:rsid w:val="002B31D3"/>
    <w:rsid w:val="002B5660"/>
    <w:rsid w:val="002B63FD"/>
    <w:rsid w:val="002C088F"/>
    <w:rsid w:val="002C1BE8"/>
    <w:rsid w:val="002C2200"/>
    <w:rsid w:val="002C25BD"/>
    <w:rsid w:val="002C332B"/>
    <w:rsid w:val="002C3756"/>
    <w:rsid w:val="002C4D3A"/>
    <w:rsid w:val="002C4F15"/>
    <w:rsid w:val="002C503F"/>
    <w:rsid w:val="002C5B08"/>
    <w:rsid w:val="002C6541"/>
    <w:rsid w:val="002C6609"/>
    <w:rsid w:val="002C6B48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4B5F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7C4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225F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5C5D"/>
    <w:rsid w:val="00327444"/>
    <w:rsid w:val="00330B6C"/>
    <w:rsid w:val="00330C66"/>
    <w:rsid w:val="00331275"/>
    <w:rsid w:val="003312B5"/>
    <w:rsid w:val="00331C45"/>
    <w:rsid w:val="00331D84"/>
    <w:rsid w:val="0033358E"/>
    <w:rsid w:val="00333E1A"/>
    <w:rsid w:val="003350E2"/>
    <w:rsid w:val="003352EF"/>
    <w:rsid w:val="00335731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A96"/>
    <w:rsid w:val="00356D3B"/>
    <w:rsid w:val="00357A51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399E"/>
    <w:rsid w:val="003747C9"/>
    <w:rsid w:val="00374C4F"/>
    <w:rsid w:val="00375DAE"/>
    <w:rsid w:val="00376731"/>
    <w:rsid w:val="003769E6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6FC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3D6B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7E3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81D"/>
    <w:rsid w:val="00425919"/>
    <w:rsid w:val="00426A0F"/>
    <w:rsid w:val="00427E93"/>
    <w:rsid w:val="0043131C"/>
    <w:rsid w:val="00431735"/>
    <w:rsid w:val="004352B5"/>
    <w:rsid w:val="00435628"/>
    <w:rsid w:val="00436145"/>
    <w:rsid w:val="00436568"/>
    <w:rsid w:val="00437428"/>
    <w:rsid w:val="00442002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756"/>
    <w:rsid w:val="00497E2D"/>
    <w:rsid w:val="004A0783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F2E"/>
    <w:rsid w:val="004D12DC"/>
    <w:rsid w:val="004D4924"/>
    <w:rsid w:val="004D5200"/>
    <w:rsid w:val="004D7122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1ACC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11E"/>
    <w:rsid w:val="00544D59"/>
    <w:rsid w:val="00546BB9"/>
    <w:rsid w:val="00546C7D"/>
    <w:rsid w:val="005477F0"/>
    <w:rsid w:val="00550114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43B5"/>
    <w:rsid w:val="00564639"/>
    <w:rsid w:val="00564895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3E0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15282"/>
    <w:rsid w:val="00620E4A"/>
    <w:rsid w:val="006214C8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2F0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6B4B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D1A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089E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BAB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961"/>
    <w:rsid w:val="006C6838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8B4"/>
    <w:rsid w:val="006F12D6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4ED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1E7"/>
    <w:rsid w:val="007426B9"/>
    <w:rsid w:val="00744148"/>
    <w:rsid w:val="007442CF"/>
    <w:rsid w:val="007444A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5D40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439F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5A82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5249"/>
    <w:rsid w:val="007B5D58"/>
    <w:rsid w:val="007B629D"/>
    <w:rsid w:val="007B6656"/>
    <w:rsid w:val="007B7584"/>
    <w:rsid w:val="007B76F5"/>
    <w:rsid w:val="007C0203"/>
    <w:rsid w:val="007C10B4"/>
    <w:rsid w:val="007C1808"/>
    <w:rsid w:val="007C1C1A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17F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FC1"/>
    <w:rsid w:val="00815BDA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2247"/>
    <w:rsid w:val="00843A2D"/>
    <w:rsid w:val="00844114"/>
    <w:rsid w:val="00844F19"/>
    <w:rsid w:val="008455B3"/>
    <w:rsid w:val="00845971"/>
    <w:rsid w:val="008459D1"/>
    <w:rsid w:val="00846464"/>
    <w:rsid w:val="0084699E"/>
    <w:rsid w:val="00847BF5"/>
    <w:rsid w:val="00847C9F"/>
    <w:rsid w:val="008504A0"/>
    <w:rsid w:val="00851077"/>
    <w:rsid w:val="00851225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8A1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6B29"/>
    <w:rsid w:val="00896C78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6B5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40A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87B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274A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2FAD"/>
    <w:rsid w:val="009B33F5"/>
    <w:rsid w:val="009B3421"/>
    <w:rsid w:val="009B3894"/>
    <w:rsid w:val="009B47C1"/>
    <w:rsid w:val="009B524D"/>
    <w:rsid w:val="009B5286"/>
    <w:rsid w:val="009B52CE"/>
    <w:rsid w:val="009B5DF4"/>
    <w:rsid w:val="009B6884"/>
    <w:rsid w:val="009B6C0B"/>
    <w:rsid w:val="009B74B9"/>
    <w:rsid w:val="009B778B"/>
    <w:rsid w:val="009B79EB"/>
    <w:rsid w:val="009C0A34"/>
    <w:rsid w:val="009C0B72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503"/>
    <w:rsid w:val="009F1D50"/>
    <w:rsid w:val="009F252C"/>
    <w:rsid w:val="009F45B5"/>
    <w:rsid w:val="009F5305"/>
    <w:rsid w:val="009F60D6"/>
    <w:rsid w:val="009F63A8"/>
    <w:rsid w:val="009F7287"/>
    <w:rsid w:val="009F79AC"/>
    <w:rsid w:val="009F7BBF"/>
    <w:rsid w:val="00A0025D"/>
    <w:rsid w:val="00A008BF"/>
    <w:rsid w:val="00A00AE6"/>
    <w:rsid w:val="00A0101D"/>
    <w:rsid w:val="00A02413"/>
    <w:rsid w:val="00A02670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47A26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4814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374"/>
    <w:rsid w:val="00AB65CA"/>
    <w:rsid w:val="00AB6C2E"/>
    <w:rsid w:val="00AB725E"/>
    <w:rsid w:val="00AC0387"/>
    <w:rsid w:val="00AC1391"/>
    <w:rsid w:val="00AC169B"/>
    <w:rsid w:val="00AC513E"/>
    <w:rsid w:val="00AC5253"/>
    <w:rsid w:val="00AC530A"/>
    <w:rsid w:val="00AC5AC6"/>
    <w:rsid w:val="00AC6A67"/>
    <w:rsid w:val="00AC6B95"/>
    <w:rsid w:val="00AC6B9B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0856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1F4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5F6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442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784"/>
    <w:rsid w:val="00C071D4"/>
    <w:rsid w:val="00C11984"/>
    <w:rsid w:val="00C13234"/>
    <w:rsid w:val="00C138F7"/>
    <w:rsid w:val="00C13AFA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E1E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BD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7BA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27CE"/>
    <w:rsid w:val="00D031D7"/>
    <w:rsid w:val="00D03CF1"/>
    <w:rsid w:val="00D04711"/>
    <w:rsid w:val="00D04E3E"/>
    <w:rsid w:val="00D06492"/>
    <w:rsid w:val="00D06594"/>
    <w:rsid w:val="00D076CA"/>
    <w:rsid w:val="00D07ED9"/>
    <w:rsid w:val="00D10633"/>
    <w:rsid w:val="00D1069C"/>
    <w:rsid w:val="00D10E4C"/>
    <w:rsid w:val="00D11721"/>
    <w:rsid w:val="00D11750"/>
    <w:rsid w:val="00D11DF7"/>
    <w:rsid w:val="00D11F0C"/>
    <w:rsid w:val="00D12ECC"/>
    <w:rsid w:val="00D1329D"/>
    <w:rsid w:val="00D13319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1C11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5F31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584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EB7"/>
    <w:rsid w:val="00D75B4E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5BB4"/>
    <w:rsid w:val="00D86692"/>
    <w:rsid w:val="00D87967"/>
    <w:rsid w:val="00D9001B"/>
    <w:rsid w:val="00D90B50"/>
    <w:rsid w:val="00D926BF"/>
    <w:rsid w:val="00D9359C"/>
    <w:rsid w:val="00D9397E"/>
    <w:rsid w:val="00D94AEA"/>
    <w:rsid w:val="00D95737"/>
    <w:rsid w:val="00D957E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A75CE"/>
    <w:rsid w:val="00DA7C17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8BF"/>
    <w:rsid w:val="00DB5CB1"/>
    <w:rsid w:val="00DB649A"/>
    <w:rsid w:val="00DB72C8"/>
    <w:rsid w:val="00DB74B0"/>
    <w:rsid w:val="00DC06E3"/>
    <w:rsid w:val="00DC14AC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A8F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6A9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691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071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6E3"/>
    <w:rsid w:val="00EE184E"/>
    <w:rsid w:val="00EE1A4E"/>
    <w:rsid w:val="00EE229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484"/>
    <w:rsid w:val="00F07736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40F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6411"/>
    <w:rsid w:val="00F46C6F"/>
    <w:rsid w:val="00F46DBE"/>
    <w:rsid w:val="00F5110D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09F7"/>
    <w:rsid w:val="00F61E9B"/>
    <w:rsid w:val="00F63144"/>
    <w:rsid w:val="00F63674"/>
    <w:rsid w:val="00F638AE"/>
    <w:rsid w:val="00F6425D"/>
    <w:rsid w:val="00F642ED"/>
    <w:rsid w:val="00F644F3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2F3"/>
    <w:rsid w:val="00FB2973"/>
    <w:rsid w:val="00FB3137"/>
    <w:rsid w:val="00FB3C53"/>
    <w:rsid w:val="00FB73EE"/>
    <w:rsid w:val="00FB7E4D"/>
    <w:rsid w:val="00FC04C2"/>
    <w:rsid w:val="00FC1797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4C30"/>
    <w:rsid w:val="00FD4E1C"/>
    <w:rsid w:val="00FD5292"/>
    <w:rsid w:val="00FD53B1"/>
    <w:rsid w:val="00FD5416"/>
    <w:rsid w:val="00FD5997"/>
    <w:rsid w:val="00FD70F6"/>
    <w:rsid w:val="00FE066D"/>
    <w:rsid w:val="00FE091B"/>
    <w:rsid w:val="00FE22DC"/>
    <w:rsid w:val="00FE23E3"/>
    <w:rsid w:val="00FE2534"/>
    <w:rsid w:val="00FE3704"/>
    <w:rsid w:val="00FE38B1"/>
    <w:rsid w:val="00FE3FA3"/>
    <w:rsid w:val="00FE41C6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2">
    <w:name w:val="Tytuł rozdziału2"/>
    <w:basedOn w:val="Akapitzlist"/>
    <w:next w:val="Normalny"/>
    <w:link w:val="Tyturozdziau2Znak"/>
    <w:qFormat/>
    <w:rsid w:val="002B18BD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2B18BD"/>
    <w:rPr>
      <w:rFonts w:ascii="Calibri" w:eastAsia="Calibri" w:hAnsi="Calibri" w:cs="Times New Roman"/>
      <w:b/>
    </w:rPr>
  </w:style>
  <w:style w:type="paragraph" w:customStyle="1" w:styleId="TytuEY1">
    <w:name w:val="TytułEY1"/>
    <w:basedOn w:val="Normalny"/>
    <w:next w:val="Normalny"/>
    <w:rsid w:val="002B18BD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table" w:styleId="Siatkatabelijasna">
    <w:name w:val="Grid Table Light"/>
    <w:basedOn w:val="Standardowy"/>
    <w:uiPriority w:val="40"/>
    <w:rsid w:val="002B18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4526-EACB-4088-A846-7145375EF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0E160-A09A-4A10-B8AA-F20547E3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4</cp:revision>
  <cp:lastPrinted>2018-11-09T09:47:00Z</cp:lastPrinted>
  <dcterms:created xsi:type="dcterms:W3CDTF">2018-11-13T12:53:00Z</dcterms:created>
  <dcterms:modified xsi:type="dcterms:W3CDTF">2018-11-13T12:54:00Z</dcterms:modified>
</cp:coreProperties>
</file>